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31" w:rsidRPr="00461386" w:rsidRDefault="00E31B87" w:rsidP="00EA3638">
      <w:pPr>
        <w:pStyle w:val="a6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</w:t>
      </w:r>
      <w:r w:rsidR="00354F83">
        <w:rPr>
          <w:b/>
          <w:bCs/>
          <w:szCs w:val="28"/>
        </w:rPr>
        <w:t xml:space="preserve">     </w:t>
      </w:r>
      <w:r>
        <w:rPr>
          <w:b/>
          <w:bCs/>
          <w:szCs w:val="28"/>
        </w:rPr>
        <w:t xml:space="preserve">      </w:t>
      </w:r>
      <w:r w:rsidR="00F51631"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2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F51631" w:rsidRPr="00461386" w:rsidRDefault="00F51631" w:rsidP="00EA3638">
      <w:pPr>
        <w:pStyle w:val="a6"/>
        <w:jc w:val="left"/>
        <w:rPr>
          <w:szCs w:val="28"/>
        </w:rPr>
      </w:pP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F51631" w:rsidRPr="00461386" w:rsidRDefault="00F51631" w:rsidP="00EA3638">
      <w:pPr>
        <w:pStyle w:val="a6"/>
        <w:jc w:val="left"/>
      </w:pP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F51631" w:rsidRPr="00461386" w:rsidRDefault="00F51631" w:rsidP="00EA3638">
      <w:pPr>
        <w:pStyle w:val="a6"/>
        <w:jc w:val="left"/>
      </w:pP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F51631" w:rsidRPr="00461386" w:rsidRDefault="00F51631" w:rsidP="00EA3638">
      <w:pPr>
        <w:pStyle w:val="a6"/>
        <w:jc w:val="left"/>
        <w:rPr>
          <w:b/>
          <w:bCs/>
          <w:szCs w:val="28"/>
        </w:rPr>
      </w:pPr>
    </w:p>
    <w:p w:rsidR="00F51631" w:rsidRPr="00461386" w:rsidRDefault="00653F3B" w:rsidP="00EA3638">
      <w:pPr>
        <w:pStyle w:val="a6"/>
        <w:jc w:val="left"/>
        <w:rPr>
          <w:szCs w:val="28"/>
        </w:rPr>
      </w:pPr>
      <w:r w:rsidRPr="00653F3B">
        <w:rPr>
          <w:bCs/>
          <w:szCs w:val="28"/>
          <w:u w:val="single"/>
        </w:rPr>
        <w:t>____</w:t>
      </w:r>
      <w:r w:rsidR="008D5787">
        <w:rPr>
          <w:bCs/>
          <w:szCs w:val="28"/>
          <w:u w:val="single"/>
        </w:rPr>
        <w:t>07</w:t>
      </w:r>
      <w:r w:rsidR="00D82B3E" w:rsidRPr="00653F3B">
        <w:rPr>
          <w:bCs/>
          <w:szCs w:val="28"/>
          <w:u w:val="single"/>
        </w:rPr>
        <w:t>.04</w:t>
      </w:r>
      <w:r w:rsidR="00EA3638" w:rsidRPr="00653F3B">
        <w:rPr>
          <w:bCs/>
          <w:szCs w:val="28"/>
          <w:u w:val="single"/>
        </w:rPr>
        <w:t>.2022</w:t>
      </w:r>
      <w:r w:rsidR="00E31B87">
        <w:rPr>
          <w:bCs/>
          <w:szCs w:val="28"/>
          <w:u w:val="single"/>
        </w:rPr>
        <w:t xml:space="preserve">       </w:t>
      </w:r>
      <w:r w:rsidR="00F51631" w:rsidRPr="00461386">
        <w:rPr>
          <w:szCs w:val="28"/>
        </w:rPr>
        <w:t xml:space="preserve">№  </w:t>
      </w:r>
      <w:r w:rsidR="00EA3638" w:rsidRPr="00653F3B">
        <w:rPr>
          <w:szCs w:val="28"/>
        </w:rPr>
        <w:t>__</w:t>
      </w:r>
      <w:r w:rsidR="008D5787">
        <w:rPr>
          <w:bCs/>
          <w:szCs w:val="28"/>
          <w:u w:val="single"/>
        </w:rPr>
        <w:t>283-п</w:t>
      </w:r>
      <w:r w:rsidR="00EA3638" w:rsidRPr="00653F3B">
        <w:rPr>
          <w:bCs/>
          <w:szCs w:val="28"/>
          <w:u w:val="single"/>
        </w:rPr>
        <w:t>___</w:t>
      </w:r>
    </w:p>
    <w:p w:rsidR="00F51631" w:rsidRPr="00461386" w:rsidRDefault="00F51631" w:rsidP="00EA3638">
      <w:pPr>
        <w:pStyle w:val="a6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E418EE" w:rsidRPr="00E418EE">
        <w:rPr>
          <w:noProof/>
          <w:sz w:val="24"/>
        </w:rPr>
        <w:pict>
          <v:line id="Прямая соединительная линия 13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E418EE" w:rsidRPr="00E418EE">
        <w:rPr>
          <w:noProof/>
          <w:sz w:val="24"/>
        </w:rPr>
        <w:pict>
          <v:line id="Прямая соединительная линия 10" o:spid="_x0000_s1029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E418EE" w:rsidRPr="00E418EE">
        <w:rPr>
          <w:noProof/>
          <w:sz w:val="24"/>
        </w:rPr>
        <w:pict>
          <v:line id="Прямая соединительная линия 11" o:spid="_x0000_s1028" style="position:absolute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E418EE" w:rsidRPr="00E418EE">
        <w:rPr>
          <w:noProof/>
          <w:sz w:val="24"/>
        </w:rPr>
        <w:pict>
          <v:line id="Прямая соединительная линия 12" o:spid="_x0000_s1027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E65B2" w:rsidRPr="00E31B87" w:rsidRDefault="00855630" w:rsidP="00187D18">
      <w:pPr>
        <w:pStyle w:val="ac"/>
        <w:rPr>
          <w:rFonts w:ascii="Times New Roman" w:hAnsi="Times New Roman" w:cs="Times New Roman"/>
          <w:sz w:val="24"/>
        </w:rPr>
      </w:pPr>
      <w:r w:rsidRPr="00E31B87">
        <w:rPr>
          <w:rFonts w:ascii="Times New Roman" w:hAnsi="Times New Roman" w:cs="Times New Roman"/>
          <w:sz w:val="24"/>
        </w:rPr>
        <w:t xml:space="preserve">О внесении дополнений </w:t>
      </w:r>
      <w:r w:rsidR="009E65B2" w:rsidRPr="00E31B87">
        <w:rPr>
          <w:rFonts w:ascii="Times New Roman" w:hAnsi="Times New Roman" w:cs="Times New Roman"/>
          <w:sz w:val="24"/>
        </w:rPr>
        <w:t xml:space="preserve"> в постановление </w:t>
      </w:r>
    </w:p>
    <w:p w:rsidR="009E65B2" w:rsidRPr="00E31B87" w:rsidRDefault="009E65B2" w:rsidP="00187D18">
      <w:pPr>
        <w:pStyle w:val="ac"/>
        <w:rPr>
          <w:rFonts w:ascii="Times New Roman" w:hAnsi="Times New Roman" w:cs="Times New Roman"/>
          <w:sz w:val="24"/>
        </w:rPr>
      </w:pPr>
      <w:r w:rsidRPr="00E31B87">
        <w:rPr>
          <w:rFonts w:ascii="Times New Roman" w:hAnsi="Times New Roman" w:cs="Times New Roman"/>
          <w:sz w:val="24"/>
        </w:rPr>
        <w:t>администрации муниципального образования</w:t>
      </w:r>
    </w:p>
    <w:p w:rsidR="009E65B2" w:rsidRPr="00E31B87" w:rsidRDefault="009E65B2" w:rsidP="00187D18">
      <w:pPr>
        <w:pStyle w:val="ac"/>
        <w:rPr>
          <w:rFonts w:ascii="Times New Roman" w:hAnsi="Times New Roman" w:cs="Times New Roman"/>
          <w:sz w:val="24"/>
        </w:rPr>
      </w:pPr>
      <w:r w:rsidRPr="00E31B87">
        <w:rPr>
          <w:rFonts w:ascii="Times New Roman" w:hAnsi="Times New Roman" w:cs="Times New Roman"/>
          <w:sz w:val="24"/>
        </w:rPr>
        <w:t>Новосергиевский район Оренбургской области</w:t>
      </w:r>
    </w:p>
    <w:p w:rsidR="009E65B2" w:rsidRPr="00E31B87" w:rsidRDefault="009E65B2" w:rsidP="00187D18">
      <w:pPr>
        <w:pStyle w:val="ac"/>
        <w:rPr>
          <w:rFonts w:ascii="Times New Roman" w:hAnsi="Times New Roman" w:cs="Times New Roman"/>
          <w:bCs/>
          <w:spacing w:val="-1"/>
          <w:sz w:val="24"/>
        </w:rPr>
      </w:pPr>
      <w:r w:rsidRPr="00E31B87">
        <w:rPr>
          <w:rFonts w:ascii="Times New Roman" w:hAnsi="Times New Roman" w:cs="Times New Roman"/>
          <w:sz w:val="24"/>
        </w:rPr>
        <w:t xml:space="preserve">от 30.11.2020  № 1121-п </w:t>
      </w:r>
    </w:p>
    <w:p w:rsidR="00F51631" w:rsidRDefault="00F51631" w:rsidP="009E6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1B87" w:rsidRPr="00855630" w:rsidRDefault="00E31B87" w:rsidP="009E6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5630" w:rsidRPr="00A12201" w:rsidRDefault="00855630" w:rsidP="00E31B8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201">
        <w:rPr>
          <w:rFonts w:ascii="Times New Roman" w:hAnsi="Times New Roman" w:cs="Times New Roman"/>
          <w:sz w:val="24"/>
          <w:szCs w:val="24"/>
        </w:rPr>
        <w:t>Внести</w:t>
      </w:r>
      <w:r w:rsidR="009E65B2" w:rsidRPr="00A12201">
        <w:rPr>
          <w:rFonts w:ascii="Times New Roman" w:hAnsi="Times New Roman" w:cs="Times New Roman"/>
          <w:sz w:val="24"/>
          <w:szCs w:val="24"/>
        </w:rPr>
        <w:t xml:space="preserve"> дополнения</w:t>
      </w:r>
      <w:r w:rsidRPr="00A12201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9E65B2" w:rsidRPr="00A1220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ий район от 30.11.2020 №1121-п «О создании </w:t>
      </w:r>
      <w:r w:rsidR="009E65B2" w:rsidRPr="00A12201">
        <w:rPr>
          <w:rFonts w:ascii="Times New Roman" w:hAnsi="Times New Roman" w:cs="Times New Roman"/>
          <w:bCs/>
          <w:spacing w:val="-1"/>
          <w:sz w:val="24"/>
          <w:szCs w:val="24"/>
        </w:rPr>
        <w:t>комиссии о включении (исключении) из списка, подлежащих обеспечению жилыми помещениями детей-сирот и детей, оставшихся  без попечения родителей, лиц из их числа по Новосергиевскому району</w:t>
      </w:r>
      <w:r w:rsidR="009E65B2" w:rsidRPr="00A12201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31B87" w:rsidRDefault="00855630" w:rsidP="00E31B8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201">
        <w:rPr>
          <w:rFonts w:ascii="Times New Roman" w:hAnsi="Times New Roman" w:cs="Times New Roman"/>
          <w:sz w:val="24"/>
          <w:szCs w:val="24"/>
        </w:rPr>
        <w:t>1.</w:t>
      </w:r>
      <w:r w:rsidR="00E31B87">
        <w:rPr>
          <w:rFonts w:ascii="Times New Roman" w:hAnsi="Times New Roman" w:cs="Times New Roman"/>
          <w:sz w:val="24"/>
          <w:szCs w:val="24"/>
        </w:rPr>
        <w:t xml:space="preserve"> </w:t>
      </w:r>
      <w:r w:rsidRPr="00A12201">
        <w:rPr>
          <w:rFonts w:ascii="Times New Roman" w:hAnsi="Times New Roman" w:cs="Times New Roman"/>
          <w:sz w:val="24"/>
          <w:szCs w:val="24"/>
        </w:rPr>
        <w:t>Дополнить постановление</w:t>
      </w:r>
      <w:r w:rsidR="00E31B87">
        <w:rPr>
          <w:rFonts w:ascii="Times New Roman" w:hAnsi="Times New Roman" w:cs="Times New Roman"/>
          <w:sz w:val="24"/>
          <w:szCs w:val="24"/>
        </w:rPr>
        <w:t xml:space="preserve"> администрации Новосергиевского района: </w:t>
      </w:r>
      <w:r w:rsidRPr="00A122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5B2" w:rsidRPr="00A12201" w:rsidRDefault="00E31B87" w:rsidP="00E31B8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</w:t>
      </w:r>
      <w:r w:rsidR="00855630" w:rsidRPr="00A12201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9E65B2" w:rsidRPr="00A12201">
        <w:rPr>
          <w:rFonts w:ascii="Times New Roman" w:hAnsi="Times New Roman" w:cs="Times New Roman"/>
          <w:sz w:val="24"/>
          <w:szCs w:val="24"/>
        </w:rPr>
        <w:t>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201">
        <w:rPr>
          <w:rFonts w:ascii="Times New Roman" w:hAnsi="Times New Roman" w:cs="Times New Roman"/>
          <w:sz w:val="24"/>
          <w:szCs w:val="24"/>
        </w:rPr>
        <w:t xml:space="preserve"> </w:t>
      </w:r>
      <w:r w:rsidR="00855630" w:rsidRPr="00A12201">
        <w:rPr>
          <w:rFonts w:ascii="Times New Roman" w:hAnsi="Times New Roman" w:cs="Times New Roman"/>
          <w:sz w:val="24"/>
          <w:szCs w:val="24"/>
        </w:rPr>
        <w:t>«</w:t>
      </w:r>
      <w:r w:rsidR="009E65B2" w:rsidRPr="00A12201">
        <w:rPr>
          <w:rFonts w:ascii="Times New Roman" w:hAnsi="Times New Roman" w:cs="Times New Roman"/>
          <w:sz w:val="24"/>
          <w:szCs w:val="24"/>
        </w:rPr>
        <w:t>Порядок 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 w:rsidR="00855630" w:rsidRPr="00A122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.</w:t>
      </w:r>
    </w:p>
    <w:p w:rsidR="009E65B2" w:rsidRPr="00A12201" w:rsidRDefault="00E31B87" w:rsidP="00E31B8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5630" w:rsidRPr="00A12201">
        <w:rPr>
          <w:rFonts w:ascii="Times New Roman" w:hAnsi="Times New Roman" w:cs="Times New Roman"/>
          <w:sz w:val="24"/>
          <w:szCs w:val="24"/>
        </w:rPr>
        <w:t xml:space="preserve">2. </w:t>
      </w:r>
      <w:r w:rsidR="009E65B2" w:rsidRPr="00A12201">
        <w:rPr>
          <w:rFonts w:ascii="Times New Roman" w:hAnsi="Times New Roman" w:cs="Times New Roman"/>
          <w:sz w:val="24"/>
          <w:szCs w:val="24"/>
        </w:rPr>
        <w:t>Приложение</w:t>
      </w:r>
      <w:r w:rsidR="00855630" w:rsidRPr="00A12201">
        <w:rPr>
          <w:rFonts w:ascii="Times New Roman" w:hAnsi="Times New Roman" w:cs="Times New Roman"/>
          <w:sz w:val="24"/>
          <w:szCs w:val="24"/>
        </w:rPr>
        <w:t xml:space="preserve">м </w:t>
      </w:r>
      <w:r w:rsidR="009E65B2" w:rsidRPr="00A12201">
        <w:rPr>
          <w:rFonts w:ascii="Times New Roman" w:hAnsi="Times New Roman" w:cs="Times New Roman"/>
          <w:sz w:val="24"/>
          <w:szCs w:val="24"/>
        </w:rPr>
        <w:t xml:space="preserve"> №5</w:t>
      </w:r>
      <w:r>
        <w:rPr>
          <w:rFonts w:ascii="Times New Roman" w:hAnsi="Times New Roman" w:cs="Times New Roman"/>
          <w:sz w:val="24"/>
          <w:szCs w:val="24"/>
        </w:rPr>
        <w:t xml:space="preserve"> "С</w:t>
      </w:r>
      <w:r w:rsidR="009E65B2" w:rsidRPr="00A12201">
        <w:rPr>
          <w:rFonts w:ascii="Times New Roman" w:hAnsi="Times New Roman" w:cs="Times New Roman"/>
          <w:sz w:val="24"/>
          <w:szCs w:val="24"/>
        </w:rPr>
        <w:t>остав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  <w:r>
        <w:rPr>
          <w:rFonts w:ascii="Times New Roman" w:hAnsi="Times New Roman" w:cs="Times New Roman"/>
          <w:sz w:val="24"/>
          <w:szCs w:val="24"/>
        </w:rPr>
        <w:t>" согласно приложению №2</w:t>
      </w:r>
      <w:r w:rsidR="00855630" w:rsidRPr="00A12201">
        <w:rPr>
          <w:rFonts w:ascii="Times New Roman" w:hAnsi="Times New Roman" w:cs="Times New Roman"/>
          <w:sz w:val="24"/>
          <w:szCs w:val="24"/>
        </w:rPr>
        <w:t>.</w:t>
      </w:r>
    </w:p>
    <w:p w:rsidR="00A12201" w:rsidRPr="00A12201" w:rsidRDefault="00354F83" w:rsidP="00E31B8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"/>
      <w:r>
        <w:rPr>
          <w:rFonts w:ascii="Times New Roman" w:hAnsi="Times New Roman" w:cs="Times New Roman"/>
          <w:sz w:val="24"/>
          <w:szCs w:val="24"/>
        </w:rPr>
        <w:t>2</w:t>
      </w:r>
      <w:r w:rsidR="00E31B87">
        <w:rPr>
          <w:rFonts w:ascii="Times New Roman" w:hAnsi="Times New Roman" w:cs="Times New Roman"/>
          <w:sz w:val="24"/>
          <w:szCs w:val="24"/>
        </w:rPr>
        <w:t xml:space="preserve">. </w:t>
      </w:r>
      <w:r w:rsidR="009E65B2" w:rsidRPr="00A1220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 w:rsidR="00E31B87">
        <w:rPr>
          <w:rFonts w:ascii="Times New Roman" w:hAnsi="Times New Roman" w:cs="Times New Roman"/>
          <w:sz w:val="24"/>
          <w:szCs w:val="24"/>
        </w:rPr>
        <w:t>.</w:t>
      </w:r>
      <w:r w:rsidR="009E65B2" w:rsidRPr="00A1220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9E65B2" w:rsidRPr="00A12201" w:rsidRDefault="00354F83" w:rsidP="00E31B8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B87">
        <w:rPr>
          <w:rFonts w:ascii="Times New Roman" w:hAnsi="Times New Roman" w:cs="Times New Roman"/>
          <w:sz w:val="24"/>
          <w:szCs w:val="24"/>
        </w:rPr>
        <w:t xml:space="preserve">. </w:t>
      </w:r>
      <w:r w:rsidR="009E65B2" w:rsidRPr="00A1220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 и подлежит опубликованию на официальном сайте администрации Новосергиевского района.</w:t>
      </w:r>
    </w:p>
    <w:p w:rsidR="009E65B2" w:rsidRPr="00A12201" w:rsidRDefault="009E65B2" w:rsidP="00A12201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638" w:rsidRPr="007C254D" w:rsidRDefault="00EA3638" w:rsidP="00EA3638">
      <w:pPr>
        <w:ind w:firstLine="851"/>
        <w:rPr>
          <w:rFonts w:ascii="Times New Roman" w:hAnsi="Times New Roman" w:cs="Times New Roman"/>
          <w:sz w:val="20"/>
          <w:szCs w:val="20"/>
        </w:rPr>
      </w:pPr>
      <w:bookmarkStart w:id="1" w:name="sub_5"/>
    </w:p>
    <w:bookmarkEnd w:id="1"/>
    <w:p w:rsidR="00EA3638" w:rsidRDefault="00EA3638" w:rsidP="00EA3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5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района                                                </w:t>
      </w:r>
      <w:r w:rsidR="00FA66FA" w:rsidRPr="008556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A66FA" w:rsidRPr="008556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556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А.Д. Лыков</w:t>
      </w:r>
    </w:p>
    <w:p w:rsidR="00E31B87" w:rsidRDefault="00E31B87" w:rsidP="00EA3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1B87" w:rsidRDefault="00E31B87" w:rsidP="00EA3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1B87" w:rsidRPr="00E31B87" w:rsidRDefault="00E31B87" w:rsidP="00E31B87">
      <w:pPr>
        <w:pStyle w:val="ac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E31B87">
        <w:rPr>
          <w:rFonts w:ascii="Times New Roman" w:eastAsia="Times New Roman" w:hAnsi="Times New Roman" w:cs="Times New Roman"/>
          <w:sz w:val="24"/>
          <w:lang w:eastAsia="ar-SA"/>
        </w:rPr>
        <w:t>Разослано: членам комиссии, РОО, орготделу, прокурору.</w:t>
      </w:r>
    </w:p>
    <w:p w:rsidR="00E31B87" w:rsidRDefault="00E31B87" w:rsidP="00EA3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E31B87" w:rsidRPr="0045365D" w:rsidTr="00354F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B87" w:rsidRPr="0045365D" w:rsidRDefault="00E31B87" w:rsidP="00E31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>Приложение №1</w:t>
            </w:r>
          </w:p>
          <w:p w:rsidR="00E31B87" w:rsidRPr="0045365D" w:rsidRDefault="00E31B87" w:rsidP="00E31B8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E31B87" w:rsidRPr="0045365D" w:rsidRDefault="00354F83" w:rsidP="00E31B87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</w:t>
            </w:r>
            <w:r>
              <w:rPr>
                <w:rFonts w:ascii="Times New Roman" w:eastAsia="Times New Roman" w:hAnsi="Times New Roman"/>
                <w:sz w:val="24"/>
              </w:rPr>
              <w:t>07.04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№   </w:t>
            </w:r>
            <w:r>
              <w:rPr>
                <w:rFonts w:ascii="Times New Roman" w:eastAsia="Times New Roman" w:hAnsi="Times New Roman"/>
                <w:sz w:val="24"/>
              </w:rPr>
              <w:t>283-п</w:t>
            </w:r>
          </w:p>
        </w:tc>
      </w:tr>
    </w:tbl>
    <w:p w:rsidR="00E31B87" w:rsidRPr="00855630" w:rsidRDefault="00E31B87" w:rsidP="00EA36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C254D" w:rsidRPr="00E31B87" w:rsidRDefault="00802D12" w:rsidP="00802D1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E31B8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A3638" w:rsidRPr="00E31B87" w:rsidRDefault="00EA3638" w:rsidP="00802D12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87">
        <w:rPr>
          <w:rFonts w:ascii="Times New Roman" w:hAnsi="Times New Roman" w:cs="Times New Roman"/>
          <w:b/>
          <w:sz w:val="24"/>
          <w:szCs w:val="24"/>
        </w:rPr>
        <w:t>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EA3638" w:rsidRPr="00E31B87" w:rsidRDefault="00EA3638" w:rsidP="001823D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"/>
      <w:r w:rsidRPr="00E31B87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организации работы по установлению факта невозможности проживания детей-сирот и детей, оставшихся без попечения родителей (далее - дети-сироты, ребенок-сирота), а также лиц из числа детей-сирот и детей, оставшихся без попечения родителей (далее - лица из числа детей-сирот)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и принятия решения о наличии или об отсутствии обстоятельств, свидетельствующих о невозможности проживания детей-сирот, лиц из числа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8"/>
      <w:bookmarkEnd w:id="3"/>
      <w:r w:rsidRPr="00E31B87">
        <w:rPr>
          <w:rFonts w:ascii="Times New Roman" w:hAnsi="Times New Roman" w:cs="Times New Roman"/>
          <w:sz w:val="24"/>
          <w:szCs w:val="24"/>
        </w:rPr>
        <w:t>2. Проживание детей-сирот, лиц из числа детей-сирот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признается невозможным, если это противоречит интересам указанных лиц в связи с наличием одного из следующих обстоятельств: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"/>
      <w:bookmarkEnd w:id="4"/>
      <w:r w:rsidRPr="00E31B87">
        <w:rPr>
          <w:rFonts w:ascii="Times New Roman" w:hAnsi="Times New Roman" w:cs="Times New Roman"/>
          <w:sz w:val="24"/>
          <w:szCs w:val="24"/>
        </w:rPr>
        <w:t>а) проживание на любом законном основании в таких жилых помещениях лиц:</w:t>
      </w:r>
    </w:p>
    <w:bookmarkEnd w:id="5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- лишенных родительских прав в отношении этих детей-сирот, лиц из числа детей-сирот (при наличии вступившего в законную силу решения суда об отказе в принудительном обмене жилого помещения в соответствии с </w:t>
      </w:r>
      <w:hyperlink r:id="rId7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частью 3 статьи 72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)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- страдающих тяжелой формой хронических заболеваний в соответствии с указанным в </w:t>
      </w:r>
      <w:hyperlink r:id="rId8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е 4 части 1 статьи 51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еречнем, при котором совместное проживание с ними в одном жилом помещении невозможно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"/>
      <w:r w:rsidRPr="00E31B87">
        <w:rPr>
          <w:rFonts w:ascii="Times New Roman" w:hAnsi="Times New Roman" w:cs="Times New Roman"/>
          <w:sz w:val="24"/>
          <w:szCs w:val="24"/>
        </w:rPr>
        <w:t xml:space="preserve">б) непригодность жилых помещений для проживания по основаниям, установленным </w:t>
      </w:r>
      <w:hyperlink r:id="rId9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жилищным законодательством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"/>
      <w:bookmarkEnd w:id="6"/>
      <w:r w:rsidRPr="00E31B87">
        <w:rPr>
          <w:rFonts w:ascii="Times New Roman" w:hAnsi="Times New Roman" w:cs="Times New Roman"/>
          <w:sz w:val="24"/>
          <w:szCs w:val="24"/>
        </w:rPr>
        <w:t>в) общая площадь жилого помещения, приходящаяся на одно лицо, проживающее в указанном жилом помещении, менее учетной нормы площади жилого помещения, в том числе, если такое уменьшение произойдет в результате вселения в данное жилое помещение детей-сирот, лиц из числа детей-сирот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"/>
      <w:bookmarkEnd w:id="7"/>
      <w:r w:rsidRPr="00E31B87">
        <w:rPr>
          <w:rFonts w:ascii="Times New Roman" w:hAnsi="Times New Roman" w:cs="Times New Roman"/>
          <w:sz w:val="24"/>
          <w:szCs w:val="24"/>
        </w:rPr>
        <w:t>3. При возникновении обстоятельств, свидетельствующих о невозможности проживания детей-сирот, достигших возраста 14 лет, в ранее занимаемых жилых помещениях, законные представители детей-сирот представляют в</w:t>
      </w:r>
      <w:r w:rsidR="007D05F3" w:rsidRPr="00E31B87">
        <w:rPr>
          <w:rFonts w:ascii="Times New Roman" w:hAnsi="Times New Roman" w:cs="Times New Roman"/>
          <w:sz w:val="24"/>
          <w:szCs w:val="24"/>
        </w:rPr>
        <w:t xml:space="preserve"> уполномоченный орган-</w:t>
      </w:r>
      <w:r w:rsidR="004E3060" w:rsidRPr="00E31B87">
        <w:rPr>
          <w:rFonts w:ascii="Times New Roman" w:hAnsi="Times New Roman" w:cs="Times New Roman"/>
          <w:sz w:val="24"/>
          <w:szCs w:val="24"/>
        </w:rPr>
        <w:t xml:space="preserve">отдел образования (орган опеки и попечительства) </w:t>
      </w:r>
      <w:r w:rsidR="00802D12" w:rsidRPr="00E31B87">
        <w:rPr>
          <w:rFonts w:ascii="Times New Roman" w:hAnsi="Times New Roman" w:cs="Times New Roman"/>
          <w:sz w:val="24"/>
          <w:szCs w:val="24"/>
        </w:rPr>
        <w:t>Новосергиевск</w:t>
      </w:r>
      <w:r w:rsidR="004E3060" w:rsidRPr="00E31B87">
        <w:rPr>
          <w:rFonts w:ascii="Times New Roman" w:hAnsi="Times New Roman" w:cs="Times New Roman"/>
          <w:sz w:val="24"/>
          <w:szCs w:val="24"/>
        </w:rPr>
        <w:t>ого</w:t>
      </w:r>
      <w:r w:rsidR="00802D12" w:rsidRPr="00E31B8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3060" w:rsidRPr="00E31B87">
        <w:rPr>
          <w:rFonts w:ascii="Times New Roman" w:hAnsi="Times New Roman" w:cs="Times New Roman"/>
          <w:sz w:val="24"/>
          <w:szCs w:val="24"/>
        </w:rPr>
        <w:t>а</w:t>
      </w:r>
      <w:r w:rsidRPr="00E31B87">
        <w:rPr>
          <w:rFonts w:ascii="Times New Roman" w:hAnsi="Times New Roman" w:cs="Times New Roman"/>
          <w:sz w:val="24"/>
          <w:szCs w:val="24"/>
        </w:rPr>
        <w:t>письменное заявление об установлении факта невозможности проживания в них.</w:t>
      </w:r>
    </w:p>
    <w:bookmarkEnd w:id="8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Дети-сироты, объявленные полностью дееспособными (эмансипированными), лица из числа детей-сирот представляют лично либо через представителя письменное заявление об установлении факта невозможности проживания в ранее занимаемых жилых помещениях (далее - заявление) в </w:t>
      </w:r>
      <w:proofErr w:type="spellStart"/>
      <w:r w:rsidR="005241D6" w:rsidRPr="00E31B87">
        <w:rPr>
          <w:rFonts w:ascii="Times New Roman" w:hAnsi="Times New Roman" w:cs="Times New Roman"/>
          <w:sz w:val="24"/>
          <w:szCs w:val="24"/>
        </w:rPr>
        <w:t>вадминистрацию</w:t>
      </w:r>
      <w:proofErr w:type="spellEnd"/>
      <w:r w:rsidR="005241D6" w:rsidRPr="00E31B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сергиевский район</w:t>
      </w:r>
      <w:r w:rsidRPr="00E31B87">
        <w:rPr>
          <w:rFonts w:ascii="Times New Roman" w:hAnsi="Times New Roman" w:cs="Times New Roman"/>
          <w:sz w:val="24"/>
          <w:szCs w:val="24"/>
        </w:rPr>
        <w:t xml:space="preserve"> по месту жительства ребенка-сироты либо лица из числа детей-сирот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составляется по форме согласно </w:t>
      </w:r>
      <w:hyperlink w:anchor="sub_33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ю</w:t>
        </w:r>
      </w:hyperlink>
      <w:r w:rsidR="004E3060" w:rsidRPr="00E31B87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 xml:space="preserve"> №1</w:t>
      </w:r>
      <w:r w:rsidRPr="00E31B8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"/>
      <w:r w:rsidRPr="00E31B87">
        <w:rPr>
          <w:rFonts w:ascii="Times New Roman" w:hAnsi="Times New Roman" w:cs="Times New Roman"/>
          <w:sz w:val="24"/>
          <w:szCs w:val="24"/>
        </w:rPr>
        <w:t>4. К заявлению прилагаются следующие документы: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4"/>
      <w:bookmarkEnd w:id="9"/>
      <w:r w:rsidRPr="00E31B87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ребенка-сироты, лица из числа детей-сирот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"/>
      <w:bookmarkEnd w:id="10"/>
      <w:r w:rsidRPr="00E31B87">
        <w:rPr>
          <w:rFonts w:ascii="Times New Roman" w:hAnsi="Times New Roman" w:cs="Times New Roman"/>
          <w:sz w:val="24"/>
          <w:szCs w:val="24"/>
        </w:rPr>
        <w:t>2) копия документа, удостоверяющего полномочия законного представителя (представителя) ребенка-сироты, лица из числа детей-сирот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6"/>
      <w:bookmarkEnd w:id="11"/>
      <w:r w:rsidRPr="00E31B87">
        <w:rPr>
          <w:rFonts w:ascii="Times New Roman" w:hAnsi="Times New Roman" w:cs="Times New Roman"/>
          <w:sz w:val="24"/>
          <w:szCs w:val="24"/>
        </w:rPr>
        <w:t>3) документы, подтверждающие наличие одного из обстоятельств, свидетельствующих о невозможности проживания детей-сирот, лиц из числа детей-сирот в ранее занимаемых жилых помещениях:</w:t>
      </w:r>
    </w:p>
    <w:bookmarkEnd w:id="12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- копия решения суда, вступившего в законную силу, об отказе в принудительном обмене жилого помещения в соответствии с </w:t>
      </w:r>
      <w:hyperlink r:id="rId10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частью 3 статьи 72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в случае проживания на законном основании в ранее занимаемых жилых помещениях лиц, лишенных родительских прав в отношении данных детей-сирот, лиц из числа детей-сирот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- справка медицинской организации о том, что лицо, проживающее в ранее занимаемом ребенком-сиротой, лицом из числа детей-сирот жилом помещении, страдает тяжелой формой хронического заболевания, предусмотренного перечнем, указанным в </w:t>
      </w:r>
      <w:hyperlink r:id="rId11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статье 51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при котором совместное проживание с ним в одном помещении невозможно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"/>
      <w:r w:rsidRPr="00E31B87">
        <w:rPr>
          <w:rFonts w:ascii="Times New Roman" w:hAnsi="Times New Roman" w:cs="Times New Roman"/>
          <w:sz w:val="24"/>
          <w:szCs w:val="24"/>
        </w:rPr>
        <w:t xml:space="preserve">5. </w:t>
      </w:r>
      <w:r w:rsidR="005241D6" w:rsidRPr="00E31B87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913B99" w:rsidRPr="00E31B87">
        <w:rPr>
          <w:rFonts w:ascii="Times New Roman" w:hAnsi="Times New Roman" w:cs="Times New Roman"/>
          <w:sz w:val="24"/>
          <w:szCs w:val="24"/>
        </w:rPr>
        <w:t>орг</w:t>
      </w:r>
      <w:r w:rsidR="00114EAA" w:rsidRPr="00E31B87">
        <w:rPr>
          <w:rFonts w:ascii="Times New Roman" w:hAnsi="Times New Roman" w:cs="Times New Roman"/>
          <w:sz w:val="24"/>
          <w:szCs w:val="24"/>
        </w:rPr>
        <w:t xml:space="preserve">анов </w:t>
      </w:r>
      <w:r w:rsidR="00D82B3E" w:rsidRPr="00E31B87">
        <w:rPr>
          <w:rFonts w:ascii="Times New Roman" w:hAnsi="Times New Roman" w:cs="Times New Roman"/>
          <w:sz w:val="24"/>
          <w:szCs w:val="24"/>
        </w:rPr>
        <w:t xml:space="preserve">опеки и попечительства </w:t>
      </w:r>
      <w:r w:rsidR="005241D6" w:rsidRPr="00E31B8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Новосергиевский район</w:t>
      </w:r>
      <w:r w:rsidRPr="00E31B87">
        <w:rPr>
          <w:rFonts w:ascii="Times New Roman" w:hAnsi="Times New Roman" w:cs="Times New Roman"/>
          <w:sz w:val="24"/>
          <w:szCs w:val="24"/>
        </w:rPr>
        <w:t>запрашива</w:t>
      </w:r>
      <w:r w:rsidR="005241D6" w:rsidRPr="00E31B87">
        <w:rPr>
          <w:rFonts w:ascii="Times New Roman" w:hAnsi="Times New Roman" w:cs="Times New Roman"/>
          <w:sz w:val="24"/>
          <w:szCs w:val="24"/>
        </w:rPr>
        <w:t>ют</w:t>
      </w:r>
      <w:r w:rsidRPr="00E31B87">
        <w:rPr>
          <w:rFonts w:ascii="Times New Roman" w:hAnsi="Times New Roman" w:cs="Times New Roman"/>
          <w:sz w:val="24"/>
          <w:szCs w:val="24"/>
        </w:rPr>
        <w:t xml:space="preserve"> находящие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том числе с использованием единой системы межведомственного электронного взаимодействия, следующие документы: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8"/>
      <w:bookmarkEnd w:id="13"/>
      <w:r w:rsidRPr="00E31B87">
        <w:rPr>
          <w:rFonts w:ascii="Times New Roman" w:hAnsi="Times New Roman" w:cs="Times New Roman"/>
          <w:sz w:val="24"/>
          <w:szCs w:val="24"/>
        </w:rPr>
        <w:t>1) подтверждающие утрату ребенком в несовершеннолетнем возрасте родительского попечения в связи со смертью родителей, лишением их родительских прав, признанием родителей безвестно отсутствующими, недееспособными (ограниченно дееспособными), объявление их умершими, установление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порядке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9"/>
      <w:bookmarkEnd w:id="14"/>
      <w:r w:rsidRPr="00E31B87">
        <w:rPr>
          <w:rFonts w:ascii="Times New Roman" w:hAnsi="Times New Roman" w:cs="Times New Roman"/>
          <w:sz w:val="24"/>
          <w:szCs w:val="24"/>
        </w:rPr>
        <w:t>2) акт органа опеки и попечительства об устройстве ребенка под надзор в организацию для детей-сирот и детей, оставшихся без попечения родителей, или передаче его под опеку (попечительство)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"/>
      <w:bookmarkEnd w:id="15"/>
      <w:r w:rsidRPr="00E31B87">
        <w:rPr>
          <w:rFonts w:ascii="Times New Roman" w:hAnsi="Times New Roman" w:cs="Times New Roman"/>
          <w:sz w:val="24"/>
          <w:szCs w:val="24"/>
        </w:rPr>
        <w:t>3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ребенок-сирота, лицо из числа детей-сирот;</w:t>
      </w:r>
      <w:r w:rsidR="004E3060" w:rsidRPr="00E31B87">
        <w:rPr>
          <w:rFonts w:ascii="Times New Roman" w:hAnsi="Times New Roman" w:cs="Times New Roman"/>
          <w:sz w:val="24"/>
          <w:szCs w:val="24"/>
        </w:rPr>
        <w:t xml:space="preserve"> согласно приложению №2 к настоящему порядку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"/>
      <w:bookmarkEnd w:id="16"/>
      <w:r w:rsidRPr="00E31B87">
        <w:rPr>
          <w:rFonts w:ascii="Times New Roman" w:hAnsi="Times New Roman" w:cs="Times New Roman"/>
          <w:sz w:val="24"/>
          <w:szCs w:val="24"/>
        </w:rPr>
        <w:t>4) сведения из Единого государственного реестра недвижимости о правах ребенка-сироты, лица из числа детей-сирот на жилые объекты недвижимости, сведения о характеристиках жилого помещения, которое ранее занимал ребенок-сирота, занимало лицо из числа детей-сирот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"/>
      <w:bookmarkEnd w:id="17"/>
      <w:r w:rsidRPr="00E31B87">
        <w:rPr>
          <w:rFonts w:ascii="Times New Roman" w:hAnsi="Times New Roman" w:cs="Times New Roman"/>
          <w:sz w:val="24"/>
          <w:szCs w:val="24"/>
        </w:rPr>
        <w:lastRenderedPageBreak/>
        <w:t>5) решение о признании жилого помещения непригодным для проживания граждан, а также многоквартирного дома аварийным и подлежащим сносу или реконструкции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3"/>
      <w:bookmarkEnd w:id="18"/>
      <w:r w:rsidRPr="00E31B87">
        <w:rPr>
          <w:rFonts w:ascii="Times New Roman" w:hAnsi="Times New Roman" w:cs="Times New Roman"/>
          <w:sz w:val="24"/>
          <w:szCs w:val="24"/>
        </w:rPr>
        <w:t>6) подтверждающие право пользования ранее занимаемыми жилыми помещениями по договорам социального найма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4"/>
      <w:bookmarkEnd w:id="19"/>
      <w:r w:rsidRPr="00E31B87">
        <w:rPr>
          <w:rFonts w:ascii="Times New Roman" w:hAnsi="Times New Roman" w:cs="Times New Roman"/>
          <w:sz w:val="24"/>
          <w:szCs w:val="24"/>
        </w:rPr>
        <w:t>7) содержащие сведения о лицах, проживающих в ранее занимаемом ребенком-сиротой, лицом из числа детей-сирот жилом помещении.</w:t>
      </w:r>
    </w:p>
    <w:bookmarkEnd w:id="20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>Документы (сведения), указанные в настоящем пункте, могут быть представлены заявителем по собственной инициативе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5"/>
      <w:r w:rsidRPr="00E31B87">
        <w:rPr>
          <w:rFonts w:ascii="Times New Roman" w:hAnsi="Times New Roman" w:cs="Times New Roman"/>
          <w:sz w:val="24"/>
          <w:szCs w:val="24"/>
        </w:rPr>
        <w:t xml:space="preserve">6. Документы, предусмотренные </w:t>
      </w:r>
      <w:r w:rsidR="004E3060" w:rsidRPr="00E31B87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t xml:space="preserve">пунктом </w:t>
      </w:r>
      <w:hyperlink w:anchor="sub_13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4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яются детьми-сиротами, объявленными полностью дееспособными (эмансипированными), лицами из числа детей-сирот, законными представителями детей-сирот (далее - заявитель) </w:t>
      </w:r>
      <w:r w:rsidR="005241D6" w:rsidRPr="00E31B87">
        <w:rPr>
          <w:rFonts w:ascii="Times New Roman" w:hAnsi="Times New Roman" w:cs="Times New Roman"/>
          <w:sz w:val="24"/>
          <w:szCs w:val="24"/>
        </w:rPr>
        <w:t>в</w:t>
      </w:r>
      <w:r w:rsidR="004E3060" w:rsidRPr="00E31B87">
        <w:rPr>
          <w:rFonts w:ascii="Times New Roman" w:hAnsi="Times New Roman" w:cs="Times New Roman"/>
          <w:sz w:val="24"/>
          <w:szCs w:val="24"/>
        </w:rPr>
        <w:t>отдел образования (орган опеки и попечительства) Новосергиевского района</w:t>
      </w:r>
      <w:r w:rsidRPr="00E31B87">
        <w:rPr>
          <w:rFonts w:ascii="Times New Roman" w:hAnsi="Times New Roman" w:cs="Times New Roman"/>
          <w:sz w:val="24"/>
          <w:szCs w:val="24"/>
        </w:rPr>
        <w:t>непосредственно или направляются заказным почтовым отправлением с уведомлением о вручении документов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6"/>
      <w:bookmarkEnd w:id="21"/>
      <w:r w:rsidRPr="00E31B87">
        <w:rPr>
          <w:rFonts w:ascii="Times New Roman" w:hAnsi="Times New Roman" w:cs="Times New Roman"/>
          <w:sz w:val="24"/>
          <w:szCs w:val="24"/>
        </w:rPr>
        <w:t xml:space="preserve">7. Копии документов, указанных в </w:t>
      </w:r>
      <w:hyperlink w:anchor="sub_13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е 4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надлежаще заверенной копии решения суда, заверяются </w:t>
      </w:r>
      <w:r w:rsidR="00114EAA" w:rsidRPr="00E31B87">
        <w:rPr>
          <w:rFonts w:ascii="Times New Roman" w:hAnsi="Times New Roman" w:cs="Times New Roman"/>
          <w:sz w:val="24"/>
          <w:szCs w:val="24"/>
        </w:rPr>
        <w:t xml:space="preserve">специалистом органа опеки и попечительства </w:t>
      </w:r>
      <w:r w:rsidR="005241D6" w:rsidRPr="00E31B8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Новосергиевский район</w:t>
      </w:r>
      <w:r w:rsidRPr="00E31B87">
        <w:rPr>
          <w:rFonts w:ascii="Times New Roman" w:hAnsi="Times New Roman" w:cs="Times New Roman"/>
          <w:sz w:val="24"/>
          <w:szCs w:val="24"/>
        </w:rPr>
        <w:t>при предоставлении их подлинников.</w:t>
      </w:r>
    </w:p>
    <w:bookmarkEnd w:id="22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>При направлении заявления почтовым отправлением прилагаемые к нему копии документов должны быть заверены в установленном порядке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7"/>
      <w:r w:rsidRPr="00E31B87">
        <w:rPr>
          <w:rFonts w:ascii="Times New Roman" w:hAnsi="Times New Roman" w:cs="Times New Roman"/>
          <w:sz w:val="24"/>
          <w:szCs w:val="24"/>
        </w:rPr>
        <w:t xml:space="preserve">8. Заявление и приложенные к нему документы регистрируются уполномоченным </w:t>
      </w:r>
      <w:r w:rsidR="004E3060" w:rsidRPr="00E31B87">
        <w:rPr>
          <w:rFonts w:ascii="Times New Roman" w:hAnsi="Times New Roman" w:cs="Times New Roman"/>
          <w:sz w:val="24"/>
          <w:szCs w:val="24"/>
        </w:rPr>
        <w:t xml:space="preserve">органом опеки и попечительства </w:t>
      </w:r>
      <w:r w:rsidRPr="00E31B87">
        <w:rPr>
          <w:rFonts w:ascii="Times New Roman" w:hAnsi="Times New Roman" w:cs="Times New Roman"/>
          <w:sz w:val="24"/>
          <w:szCs w:val="24"/>
        </w:rPr>
        <w:t>в день их поступления. Заявителю выдается расписка в получении документов с указанием их перечня, даты и времени получения. В случае поступления заявления по почте в адрес заявителя в трехдневный срок со дня поступления документов направляется уведомление об их получении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8"/>
      <w:bookmarkEnd w:id="23"/>
      <w:r w:rsidRPr="00E31B87">
        <w:rPr>
          <w:rFonts w:ascii="Times New Roman" w:hAnsi="Times New Roman" w:cs="Times New Roman"/>
          <w:sz w:val="24"/>
          <w:szCs w:val="24"/>
        </w:rPr>
        <w:t xml:space="preserve">9. В случае если поступившие в </w:t>
      </w:r>
      <w:r w:rsidR="001E3FF0" w:rsidRPr="00E31B87">
        <w:rPr>
          <w:rFonts w:ascii="Times New Roman" w:hAnsi="Times New Roman" w:cs="Times New Roman"/>
          <w:sz w:val="24"/>
          <w:szCs w:val="24"/>
        </w:rPr>
        <w:t>отдел образования (орган опеки и попечительства) Новосергиевского района</w:t>
      </w:r>
      <w:r w:rsidRPr="00E31B87">
        <w:rPr>
          <w:rFonts w:ascii="Times New Roman" w:hAnsi="Times New Roman" w:cs="Times New Roman"/>
          <w:sz w:val="24"/>
          <w:szCs w:val="24"/>
        </w:rPr>
        <w:t>документы оформлены с нарушением требований, установленных настоящим Порядком, и (или) представлены не в полном объеме, уполномоченный орган в течение 5 рабочих дней со дня приема документов направляет заявителю заказным письмом с уведомлением о вручении уведомление о необходимости устранения в течение 30 календарных дней со дня получения уведомления выявленных недостатков.</w:t>
      </w:r>
    </w:p>
    <w:bookmarkEnd w:id="24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>Срок рассмотрения документов приостанавливается до устранения выявленных нарушений, но не более чем на 30 календарных дней со дня получения уведомления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9"/>
      <w:r w:rsidRPr="00E31B87">
        <w:rPr>
          <w:rFonts w:ascii="Times New Roman" w:hAnsi="Times New Roman" w:cs="Times New Roman"/>
          <w:sz w:val="24"/>
          <w:szCs w:val="24"/>
        </w:rPr>
        <w:t xml:space="preserve">10. Если выявленные недостатки не устранены в срок, установленный </w:t>
      </w:r>
      <w:hyperlink w:anchor="sub_28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ом 9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, заявление и приложенные к нему документы возвращаются заявителю в течение 5 рабочих дней со дня истечения указанного срока.</w:t>
      </w:r>
    </w:p>
    <w:bookmarkEnd w:id="25"/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Возврат документов заявителю не препятствует их повторному представлению в </w:t>
      </w:r>
      <w:r w:rsidR="001E3FF0" w:rsidRPr="00E31B87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E31B87">
        <w:rPr>
          <w:rFonts w:ascii="Times New Roman" w:hAnsi="Times New Roman" w:cs="Times New Roman"/>
          <w:sz w:val="24"/>
          <w:szCs w:val="24"/>
        </w:rPr>
        <w:t>после устранения оснований, послуживших причиной возврата.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0"/>
      <w:r w:rsidRPr="00E31B87">
        <w:rPr>
          <w:rFonts w:ascii="Times New Roman" w:hAnsi="Times New Roman" w:cs="Times New Roman"/>
          <w:sz w:val="24"/>
          <w:szCs w:val="24"/>
        </w:rPr>
        <w:t xml:space="preserve">11. Заявление с приложенными к нему документами </w:t>
      </w:r>
      <w:r w:rsidR="007D05F3" w:rsidRPr="00E31B87">
        <w:rPr>
          <w:rFonts w:ascii="Times New Roman" w:hAnsi="Times New Roman" w:cs="Times New Roman"/>
          <w:sz w:val="24"/>
          <w:szCs w:val="24"/>
        </w:rPr>
        <w:t>рассматривается комиссией при отделе</w:t>
      </w:r>
      <w:r w:rsidR="00BB59F7" w:rsidRPr="00E31B87">
        <w:rPr>
          <w:rFonts w:ascii="Times New Roman" w:hAnsi="Times New Roman" w:cs="Times New Roman"/>
          <w:sz w:val="24"/>
          <w:szCs w:val="24"/>
        </w:rPr>
        <w:t xml:space="preserve"> опеки и попечительства</w:t>
      </w:r>
      <w:r w:rsidRPr="00E31B8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1E3FF0" w:rsidRPr="00E31B87">
        <w:rPr>
          <w:rFonts w:ascii="Times New Roman" w:hAnsi="Times New Roman" w:cs="Times New Roman"/>
          <w:sz w:val="24"/>
          <w:szCs w:val="24"/>
        </w:rPr>
        <w:t>Новос</w:t>
      </w:r>
      <w:r w:rsidR="00CD1BDC" w:rsidRPr="00E31B87">
        <w:rPr>
          <w:rFonts w:ascii="Times New Roman" w:hAnsi="Times New Roman" w:cs="Times New Roman"/>
          <w:sz w:val="24"/>
          <w:szCs w:val="24"/>
        </w:rPr>
        <w:t>ергиев</w:t>
      </w:r>
      <w:r w:rsidR="001E3FF0" w:rsidRPr="00E31B87">
        <w:rPr>
          <w:rFonts w:ascii="Times New Roman" w:hAnsi="Times New Roman" w:cs="Times New Roman"/>
          <w:sz w:val="24"/>
          <w:szCs w:val="24"/>
        </w:rPr>
        <w:t>с</w:t>
      </w:r>
      <w:r w:rsidR="00CD1BDC" w:rsidRPr="00E31B87">
        <w:rPr>
          <w:rFonts w:ascii="Times New Roman" w:hAnsi="Times New Roman" w:cs="Times New Roman"/>
          <w:sz w:val="24"/>
          <w:szCs w:val="24"/>
        </w:rPr>
        <w:t>кий</w:t>
      </w:r>
      <w:r w:rsidR="001E3FF0" w:rsidRPr="00E31B8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E31B87">
        <w:rPr>
          <w:rFonts w:ascii="Times New Roman" w:hAnsi="Times New Roman" w:cs="Times New Roman"/>
          <w:sz w:val="24"/>
          <w:szCs w:val="24"/>
        </w:rPr>
        <w:t>в течение 30 календарных дней со дня регистрации документов.</w:t>
      </w:r>
    </w:p>
    <w:bookmarkEnd w:id="26"/>
    <w:p w:rsidR="00EA3638" w:rsidRPr="00E31B87" w:rsidRDefault="001E3FF0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BB59F7" w:rsidRPr="00E31B87"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="00CD1BDC" w:rsidRPr="00E31B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овосергиевский район</w:t>
      </w:r>
      <w:r w:rsidR="00F8223C" w:rsidRPr="00E31B87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органа опеки и попечительства</w:t>
      </w:r>
      <w:r w:rsidR="00EA3638" w:rsidRPr="00E31B87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1"/>
      <w:r w:rsidRPr="00E31B87">
        <w:rPr>
          <w:rFonts w:ascii="Times New Roman" w:hAnsi="Times New Roman" w:cs="Times New Roman"/>
          <w:sz w:val="24"/>
          <w:szCs w:val="24"/>
        </w:rPr>
        <w:t xml:space="preserve">1) об установлении факта невозможности проживания лиц, указанных в </w:t>
      </w:r>
      <w:hyperlink w:anchor="sub_7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е 1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, в ранее занимаемых жилых помещениях (в случае если полученные документы подтверждают обстоятельства, указанные в </w:t>
      </w:r>
      <w:hyperlink w:anchor="sub_8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EA3638" w:rsidRPr="00E31B87" w:rsidRDefault="00EA3638" w:rsidP="00802D12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2"/>
      <w:bookmarkEnd w:id="27"/>
      <w:r w:rsidRPr="00E31B87">
        <w:rPr>
          <w:rFonts w:ascii="Times New Roman" w:hAnsi="Times New Roman" w:cs="Times New Roman"/>
          <w:sz w:val="24"/>
          <w:szCs w:val="24"/>
        </w:rPr>
        <w:t xml:space="preserve">2) об отсутствии факта невозможности проживания лиц, указанных в </w:t>
      </w:r>
      <w:hyperlink w:anchor="sub_7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е 1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, в ранее занимаемых жилых помещениях (в случае если полученные документы не подтверждают обстоятельств,</w:t>
      </w:r>
      <w:r w:rsidR="00F8223C" w:rsidRPr="00E31B87">
        <w:rPr>
          <w:rFonts w:ascii="Times New Roman" w:hAnsi="Times New Roman" w:cs="Times New Roman"/>
          <w:sz w:val="24"/>
          <w:szCs w:val="24"/>
        </w:rPr>
        <w:t>(обстоятельства не выявлены)</w:t>
      </w:r>
      <w:r w:rsidRPr="00E31B87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w:anchor="sub_8" w:history="1">
        <w:r w:rsidRPr="00E31B87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ункте 2</w:t>
        </w:r>
      </w:hyperlink>
      <w:r w:rsidRPr="00E31B87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</w:p>
    <w:bookmarkEnd w:id="28"/>
    <w:p w:rsidR="00EA3638" w:rsidRPr="00E31B87" w:rsidRDefault="00EA3638" w:rsidP="003B4519">
      <w:pPr>
        <w:pStyle w:val="ac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lastRenderedPageBreak/>
        <w:t xml:space="preserve">Копия принятого решения </w:t>
      </w:r>
      <w:r w:rsidR="003B4519" w:rsidRPr="00E31B87">
        <w:rPr>
          <w:rFonts w:ascii="Times New Roman" w:hAnsi="Times New Roman" w:cs="Times New Roman"/>
          <w:sz w:val="24"/>
          <w:szCs w:val="24"/>
        </w:rPr>
        <w:t>(заключения)</w:t>
      </w:r>
      <w:r w:rsidR="003B4519" w:rsidRPr="00E31B87">
        <w:rPr>
          <w:rFonts w:ascii="Times New Roman" w:hAnsi="Times New Roman" w:cs="Times New Roman"/>
          <w:bCs/>
          <w:sz w:val="24"/>
          <w:szCs w:val="24"/>
        </w:rPr>
        <w:t>о признании (об отказе в признании) невозможным проживания по форме согласно приложению №3 к настоящему порядку в жилом помещении</w:t>
      </w:r>
      <w:r w:rsidRPr="00E31B87">
        <w:rPr>
          <w:rFonts w:ascii="Times New Roman" w:hAnsi="Times New Roman" w:cs="Times New Roman"/>
          <w:sz w:val="24"/>
          <w:szCs w:val="24"/>
        </w:rPr>
        <w:t>направляется заявителю не позднее 5 рабочих дней со дня его принятия способом, обеспечивающим подтверждение его получения.</w:t>
      </w:r>
    </w:p>
    <w:p w:rsidR="00354BFB" w:rsidRPr="00E31B87" w:rsidRDefault="00CD1BDC" w:rsidP="00114EAA">
      <w:pPr>
        <w:rPr>
          <w:rFonts w:ascii="Times New Roman" w:hAnsi="Times New Roman" w:cs="Times New Roman"/>
          <w:sz w:val="24"/>
          <w:szCs w:val="24"/>
        </w:rPr>
      </w:pPr>
      <w:r w:rsidRPr="00E31B87">
        <w:rPr>
          <w:rFonts w:ascii="Times New Roman" w:hAnsi="Times New Roman" w:cs="Times New Roman"/>
          <w:sz w:val="24"/>
          <w:szCs w:val="24"/>
        </w:rPr>
        <w:br w:type="page"/>
      </w:r>
    </w:p>
    <w:p w:rsidR="00EA3638" w:rsidRPr="00CD1BDC" w:rsidRDefault="00EA3638" w:rsidP="00CD1BDC">
      <w:pPr>
        <w:pStyle w:val="ac"/>
        <w:jc w:val="right"/>
        <w:rPr>
          <w:rStyle w:val="a8"/>
          <w:rFonts w:ascii="Times New Roman" w:hAnsi="Times New Roman" w:cs="Times New Roman"/>
          <w:color w:val="auto"/>
        </w:rPr>
      </w:pPr>
      <w:bookmarkStart w:id="29" w:name="sub_33"/>
      <w:r w:rsidRPr="00CD1BDC">
        <w:rPr>
          <w:rStyle w:val="a8"/>
          <w:rFonts w:ascii="Times New Roman" w:hAnsi="Times New Roman" w:cs="Times New Roman"/>
          <w:color w:val="auto"/>
        </w:rPr>
        <w:lastRenderedPageBreak/>
        <w:t>Приложение</w:t>
      </w:r>
      <w:r w:rsidR="001E3FF0">
        <w:rPr>
          <w:rStyle w:val="a8"/>
          <w:rFonts w:ascii="Times New Roman" w:hAnsi="Times New Roman" w:cs="Times New Roman"/>
          <w:color w:val="auto"/>
        </w:rPr>
        <w:t xml:space="preserve"> №1</w:t>
      </w:r>
      <w:r w:rsidRPr="00CD1BDC">
        <w:rPr>
          <w:rStyle w:val="a8"/>
          <w:rFonts w:ascii="Times New Roman" w:hAnsi="Times New Roman" w:cs="Times New Roman"/>
          <w:color w:val="auto"/>
        </w:rPr>
        <w:br/>
        <w:t xml:space="preserve">к </w:t>
      </w:r>
      <w:hyperlink w:anchor="sub_6" w:history="1">
        <w:r w:rsidRPr="00CD1BDC">
          <w:rPr>
            <w:rStyle w:val="a9"/>
            <w:rFonts w:ascii="Times New Roman" w:hAnsi="Times New Roman" w:cs="Times New Roman"/>
            <w:color w:val="auto"/>
          </w:rPr>
          <w:t>порядку</w:t>
        </w:r>
      </w:hyperlink>
      <w:r w:rsidR="00E31B87">
        <w:t xml:space="preserve"> </w:t>
      </w:r>
      <w:r w:rsidRPr="00CD1BDC">
        <w:rPr>
          <w:rStyle w:val="a8"/>
          <w:rFonts w:ascii="Times New Roman" w:hAnsi="Times New Roman" w:cs="Times New Roman"/>
          <w:color w:val="auto"/>
        </w:rPr>
        <w:t>установления факта невозможности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проживания детей-сирот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и детей, оставшихся без попечения</w:t>
      </w:r>
      <w:r w:rsidRPr="00CD1BDC">
        <w:rPr>
          <w:rStyle w:val="a8"/>
          <w:rFonts w:ascii="Times New Roman" w:hAnsi="Times New Roman" w:cs="Times New Roman"/>
          <w:color w:val="auto"/>
        </w:rPr>
        <w:br/>
        <w:t>родителей, лиц из числа детей-сирот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и детей, оставшихся без попечения родителей,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в ранее занимаемых жилых помещениях,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нанимателями или членами семей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нанимателей по договорам социального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найма либо собственниками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которых они являются</w:t>
      </w:r>
    </w:p>
    <w:bookmarkEnd w:id="29"/>
    <w:p w:rsidR="00EA3638" w:rsidRPr="00802D12" w:rsidRDefault="00EA3638" w:rsidP="001823D9">
      <w:pPr>
        <w:pStyle w:val="ac"/>
        <w:rPr>
          <w:rFonts w:ascii="Times New Roman" w:hAnsi="Times New Roman" w:cs="Times New Roman"/>
        </w:rPr>
      </w:pPr>
    </w:p>
    <w:p w:rsidR="00EA3638" w:rsidRPr="00CD1BDC" w:rsidRDefault="00EA3638" w:rsidP="00CD1BDC">
      <w:pPr>
        <w:pStyle w:val="ac"/>
        <w:jc w:val="right"/>
        <w:rPr>
          <w:rFonts w:ascii="Times New Roman" w:hAnsi="Times New Roman" w:cs="Times New Roman"/>
          <w:u w:val="single"/>
        </w:rPr>
      </w:pPr>
      <w:r w:rsidRPr="00802D12">
        <w:rPr>
          <w:rFonts w:ascii="Times New Roman" w:hAnsi="Times New Roman" w:cs="Times New Roman"/>
        </w:rPr>
        <w:t xml:space="preserve">В </w:t>
      </w:r>
      <w:r w:rsidR="00CD1BDC" w:rsidRPr="00CD1BDC">
        <w:rPr>
          <w:rFonts w:ascii="Times New Roman" w:hAnsi="Times New Roman" w:cs="Times New Roman"/>
          <w:u w:val="single"/>
        </w:rPr>
        <w:t xml:space="preserve">Администрацию муниципального образования </w:t>
      </w:r>
    </w:p>
    <w:p w:rsidR="00CD1BDC" w:rsidRPr="00CD1BDC" w:rsidRDefault="00CD1BDC" w:rsidP="00CD1BDC">
      <w:pPr>
        <w:pStyle w:val="ac"/>
        <w:jc w:val="right"/>
        <w:rPr>
          <w:rFonts w:ascii="Times New Roman" w:hAnsi="Times New Roman" w:cs="Times New Roman"/>
          <w:u w:val="single"/>
        </w:rPr>
      </w:pPr>
      <w:r w:rsidRPr="00CD1BDC">
        <w:rPr>
          <w:rFonts w:ascii="Times New Roman" w:hAnsi="Times New Roman" w:cs="Times New Roman"/>
          <w:u w:val="single"/>
        </w:rPr>
        <w:t xml:space="preserve">Новосергиевского района </w:t>
      </w:r>
      <w:r>
        <w:rPr>
          <w:rFonts w:ascii="Times New Roman" w:hAnsi="Times New Roman" w:cs="Times New Roman"/>
          <w:u w:val="single"/>
        </w:rPr>
        <w:t xml:space="preserve">                                    _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(наименование уполномоченного органа)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от ___________________________________,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проживающего(ей) по адресу: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_______________________________________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зарегистрированного(ой) по адресу: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_______________________________________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Номер телефона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_______________________________________</w:t>
      </w:r>
    </w:p>
    <w:p w:rsidR="00EA3638" w:rsidRPr="00802D12" w:rsidRDefault="00EA3638" w:rsidP="00CD1BDC">
      <w:pPr>
        <w:pStyle w:val="ac"/>
        <w:jc w:val="right"/>
        <w:rPr>
          <w:rFonts w:ascii="Times New Roman" w:hAnsi="Times New Roman" w:cs="Times New Roman"/>
        </w:rPr>
      </w:pPr>
    </w:p>
    <w:p w:rsidR="00EA3638" w:rsidRPr="00802D12" w:rsidRDefault="00EA3638" w:rsidP="00CD1BDC">
      <w:pPr>
        <w:pStyle w:val="ac"/>
        <w:jc w:val="center"/>
        <w:rPr>
          <w:rFonts w:ascii="Times New Roman" w:hAnsi="Times New Roman" w:cs="Times New Roman"/>
        </w:rPr>
      </w:pPr>
      <w:r w:rsidRPr="00802D12">
        <w:rPr>
          <w:rFonts w:ascii="Times New Roman" w:hAnsi="Times New Roman" w:cs="Times New Roman"/>
        </w:rPr>
        <w:t>Заявление</w:t>
      </w:r>
    </w:p>
    <w:p w:rsidR="00EA3638" w:rsidRPr="00802D12" w:rsidRDefault="00EA3638" w:rsidP="001823D9">
      <w:pPr>
        <w:pStyle w:val="ac"/>
        <w:rPr>
          <w:rFonts w:ascii="Times New Roman" w:hAnsi="Times New Roman" w:cs="Times New Roman"/>
        </w:rPr>
      </w:pP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Я, _______________________________________________________________________,</w:t>
      </w:r>
    </w:p>
    <w:p w:rsidR="00EA3638" w:rsidRPr="005D6AD1" w:rsidRDefault="00EA3638" w:rsidP="005D6AD1">
      <w:pPr>
        <w:pStyle w:val="ac"/>
        <w:jc w:val="center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(фамилия, имя, отчество заявителя)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прошу установить факт невозможности проживания в жилом помещении, расположенном по адресу: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_________________________________________________________________________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_________________________________________________________________________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Проживание по вышеуказанному адресу невозможно в связи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_________________________________________________________________________</w:t>
      </w:r>
    </w:p>
    <w:p w:rsidR="00EA3638" w:rsidRPr="005D6AD1" w:rsidRDefault="00EA3638" w:rsidP="005D6AD1">
      <w:pPr>
        <w:pStyle w:val="ac"/>
        <w:jc w:val="center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(указать причину невозможности проживания в жилом помещении)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_________________________________________________________________________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 xml:space="preserve">В соответствии с </w:t>
      </w:r>
      <w:hyperlink r:id="rId12" w:history="1">
        <w:r w:rsidRPr="005D6AD1">
          <w:rPr>
            <w:rStyle w:val="a9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Pr="005D6AD1">
        <w:rPr>
          <w:rFonts w:ascii="Times New Roman" w:hAnsi="Times New Roman" w:cs="Times New Roman"/>
        </w:rPr>
        <w:t xml:space="preserve"> от 27 июля 2006 года N 152-ФЗ "О персональных данных" разрешаю</w:t>
      </w:r>
    </w:p>
    <w:p w:rsidR="00EA3638" w:rsidRPr="005D6AD1" w:rsidRDefault="00EA3638" w:rsidP="001823D9">
      <w:pPr>
        <w:pStyle w:val="ac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___________________________________________________________________________</w:t>
      </w:r>
    </w:p>
    <w:p w:rsidR="00EA3638" w:rsidRPr="005D6AD1" w:rsidRDefault="00EA3638" w:rsidP="005D6AD1">
      <w:pPr>
        <w:pStyle w:val="ac"/>
        <w:jc w:val="center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>(наименование уполномоченного органа)</w:t>
      </w:r>
    </w:p>
    <w:p w:rsidR="00EA3638" w:rsidRPr="00802D12" w:rsidRDefault="00EA3638" w:rsidP="005D6AD1">
      <w:pPr>
        <w:pStyle w:val="ac"/>
        <w:jc w:val="both"/>
        <w:rPr>
          <w:rFonts w:ascii="Times New Roman" w:hAnsi="Times New Roman" w:cs="Times New Roman"/>
        </w:rPr>
      </w:pPr>
      <w:r w:rsidRPr="005D6AD1">
        <w:rPr>
          <w:rFonts w:ascii="Times New Roman" w:hAnsi="Times New Roman" w:cs="Times New Roman"/>
        </w:rPr>
        <w:t xml:space="preserve">проводить обработку полученных персональных данных, запрашивать у третьих лиц дополнительные сведения, которые могут потребоваться для признания невозможности (возможности) проживания в указанном жилом помещении, а также запрашивать </w:t>
      </w:r>
      <w:r w:rsidRPr="00802D12">
        <w:rPr>
          <w:rFonts w:ascii="Times New Roman" w:hAnsi="Times New Roman" w:cs="Times New Roman"/>
        </w:rPr>
        <w:t>недостающие документы и использовать данную информацию при решении вышеуказанного вопроса. Согласие может быть отозвано письменным заявлением.</w:t>
      </w:r>
    </w:p>
    <w:p w:rsidR="00EA3638" w:rsidRPr="00802D12" w:rsidRDefault="00EA3638" w:rsidP="005D6AD1">
      <w:pPr>
        <w:pStyle w:val="ac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6"/>
        <w:gridCol w:w="3326"/>
        <w:gridCol w:w="3742"/>
      </w:tblGrid>
      <w:tr w:rsidR="00EA3638" w:rsidRPr="00802D12" w:rsidTr="00EA3638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___________________</w:t>
            </w:r>
          </w:p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___________________</w:t>
            </w:r>
          </w:p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EA3638" w:rsidRPr="00802D12" w:rsidRDefault="00EA3638" w:rsidP="001823D9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6"/>
        <w:gridCol w:w="3326"/>
        <w:gridCol w:w="3743"/>
      </w:tblGrid>
      <w:tr w:rsidR="00EA3638" w:rsidRPr="00802D12" w:rsidTr="00EA3638">
        <w:tc>
          <w:tcPr>
            <w:tcW w:w="10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Отметка уполномоченного органа</w:t>
            </w:r>
            <w:r w:rsidRPr="00802D12">
              <w:rPr>
                <w:rFonts w:ascii="Times New Roman" w:hAnsi="Times New Roman" w:cs="Times New Roman"/>
              </w:rPr>
              <w:br/>
              <w:t>"Заявление и документы приняты"</w:t>
            </w:r>
          </w:p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A3638" w:rsidRPr="00802D12" w:rsidTr="00EA3638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"__" ___________ 20__ г.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___________________</w:t>
            </w:r>
          </w:p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___________________________</w:t>
            </w:r>
          </w:p>
          <w:p w:rsidR="00EA3638" w:rsidRPr="00802D12" w:rsidRDefault="00EA3638" w:rsidP="001823D9">
            <w:pPr>
              <w:pStyle w:val="ac"/>
              <w:rPr>
                <w:rFonts w:ascii="Times New Roman" w:hAnsi="Times New Roman" w:cs="Times New Roman"/>
              </w:rPr>
            </w:pPr>
            <w:r w:rsidRPr="00802D12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EA3638" w:rsidRPr="00802D12" w:rsidRDefault="00EA3638" w:rsidP="001823D9">
      <w:pPr>
        <w:pStyle w:val="ac"/>
        <w:rPr>
          <w:rFonts w:ascii="Times New Roman" w:hAnsi="Times New Roman" w:cs="Times New Roman"/>
        </w:rPr>
      </w:pPr>
    </w:p>
    <w:p w:rsidR="00354BFB" w:rsidRPr="00354BFB" w:rsidRDefault="00354BFB" w:rsidP="00354BFB">
      <w:pPr>
        <w:rPr>
          <w:rFonts w:ascii="Times New Roman" w:hAnsi="Times New Roman" w:cs="Times New Roman"/>
          <w:b/>
          <w:bCs/>
          <w:color w:val="26282F"/>
        </w:rPr>
      </w:pPr>
    </w:p>
    <w:p w:rsidR="001E3FF0" w:rsidRDefault="001E3FF0">
      <w:pPr>
        <w:pStyle w:val="ac"/>
        <w:rPr>
          <w:rFonts w:ascii="Times New Roman" w:eastAsia="Times New Roman" w:hAnsi="Times New Roman" w:cs="Times New Roman"/>
          <w:lang w:eastAsia="ar-SA"/>
        </w:rPr>
      </w:pPr>
    </w:p>
    <w:p w:rsidR="00114EAA" w:rsidRPr="00802D12" w:rsidRDefault="00114EAA" w:rsidP="00114EAA">
      <w:pPr>
        <w:pStyle w:val="ac"/>
        <w:rPr>
          <w:rFonts w:ascii="Times New Roman" w:hAnsi="Times New Roman" w:cs="Times New Roman"/>
        </w:rPr>
      </w:pPr>
    </w:p>
    <w:p w:rsidR="00114EAA" w:rsidRPr="00CD1BDC" w:rsidRDefault="00114EAA" w:rsidP="00114EAA">
      <w:pPr>
        <w:pStyle w:val="ac"/>
        <w:jc w:val="right"/>
        <w:rPr>
          <w:rStyle w:val="a8"/>
          <w:rFonts w:ascii="Times New Roman" w:hAnsi="Times New Roman" w:cs="Times New Roman"/>
          <w:color w:val="auto"/>
        </w:rPr>
      </w:pPr>
      <w:r w:rsidRPr="00CD1BDC">
        <w:rPr>
          <w:rStyle w:val="a8"/>
          <w:rFonts w:ascii="Times New Roman" w:hAnsi="Times New Roman" w:cs="Times New Roman"/>
          <w:color w:val="auto"/>
        </w:rPr>
        <w:lastRenderedPageBreak/>
        <w:t>Приложение</w:t>
      </w:r>
      <w:r w:rsidR="00354BFB">
        <w:rPr>
          <w:rStyle w:val="a8"/>
          <w:rFonts w:ascii="Times New Roman" w:hAnsi="Times New Roman" w:cs="Times New Roman"/>
          <w:color w:val="auto"/>
        </w:rPr>
        <w:t xml:space="preserve"> №2</w:t>
      </w:r>
      <w:r w:rsidRPr="00CD1BDC">
        <w:rPr>
          <w:rStyle w:val="a8"/>
          <w:rFonts w:ascii="Times New Roman" w:hAnsi="Times New Roman" w:cs="Times New Roman"/>
          <w:color w:val="auto"/>
        </w:rPr>
        <w:br/>
        <w:t xml:space="preserve">к </w:t>
      </w:r>
      <w:hyperlink w:anchor="sub_6" w:history="1">
        <w:r w:rsidRPr="00CD1BDC">
          <w:rPr>
            <w:rStyle w:val="a9"/>
            <w:rFonts w:ascii="Times New Roman" w:hAnsi="Times New Roman" w:cs="Times New Roman"/>
            <w:color w:val="auto"/>
          </w:rPr>
          <w:t>порядку</w:t>
        </w:r>
      </w:hyperlink>
      <w:r w:rsidR="00E31B87">
        <w:t xml:space="preserve"> </w:t>
      </w:r>
      <w:r w:rsidRPr="00CD1BDC">
        <w:rPr>
          <w:rStyle w:val="a8"/>
          <w:rFonts w:ascii="Times New Roman" w:hAnsi="Times New Roman" w:cs="Times New Roman"/>
          <w:color w:val="auto"/>
        </w:rPr>
        <w:t>установления факта невозможности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проживания детей-сирот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и детей, оставшихся без попечения</w:t>
      </w:r>
      <w:r w:rsidRPr="00CD1BDC">
        <w:rPr>
          <w:rStyle w:val="a8"/>
          <w:rFonts w:ascii="Times New Roman" w:hAnsi="Times New Roman" w:cs="Times New Roman"/>
          <w:color w:val="auto"/>
        </w:rPr>
        <w:br/>
        <w:t>родителей, лиц из числа детей-сирот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и детей, оставшихся без попечения родителей,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в ранее занимаемых жилых помещениях,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нанимателями или членами семей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нанимателей по договорам социального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найма либо собственниками</w:t>
      </w:r>
      <w:r w:rsidRPr="00CD1BDC">
        <w:rPr>
          <w:rStyle w:val="a8"/>
          <w:rFonts w:ascii="Times New Roman" w:hAnsi="Times New Roman" w:cs="Times New Roman"/>
          <w:color w:val="auto"/>
        </w:rPr>
        <w:br/>
        <w:t>которых они являются</w:t>
      </w:r>
    </w:p>
    <w:p w:rsidR="00114EAA" w:rsidRPr="00802D12" w:rsidRDefault="00114EAA" w:rsidP="00114EAA">
      <w:pPr>
        <w:pStyle w:val="ac"/>
        <w:rPr>
          <w:rFonts w:ascii="Times New Roman" w:hAnsi="Times New Roman" w:cs="Times New Roman"/>
        </w:rPr>
      </w:pPr>
    </w:p>
    <w:p w:rsidR="00297455" w:rsidRPr="003A7908" w:rsidRDefault="00297455" w:rsidP="00297455">
      <w:pPr>
        <w:pStyle w:val="Standard"/>
        <w:jc w:val="center"/>
        <w:rPr>
          <w:rFonts w:cs="Times New Roman"/>
          <w:sz w:val="22"/>
          <w:szCs w:val="22"/>
        </w:rPr>
      </w:pPr>
      <w:r w:rsidRPr="003A7908">
        <w:rPr>
          <w:rFonts w:cs="Times New Roman"/>
          <w:sz w:val="22"/>
          <w:szCs w:val="22"/>
        </w:rPr>
        <w:t>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ребенок-сирота, лицо из числа детей-сирот</w:t>
      </w:r>
      <w:r w:rsidR="003A7908">
        <w:rPr>
          <w:rFonts w:cs="Times New Roman"/>
          <w:sz w:val="22"/>
          <w:szCs w:val="22"/>
        </w:rPr>
        <w:t>.</w:t>
      </w:r>
    </w:p>
    <w:p w:rsidR="00297455" w:rsidRPr="003A7908" w:rsidRDefault="00297455" w:rsidP="00297455">
      <w:pPr>
        <w:pStyle w:val="Standard"/>
        <w:rPr>
          <w:rFonts w:cs="Times New Roman"/>
          <w:sz w:val="22"/>
          <w:szCs w:val="22"/>
        </w:rPr>
      </w:pPr>
    </w:p>
    <w:p w:rsidR="00297455" w:rsidRPr="003A7908" w:rsidRDefault="008D5787" w:rsidP="003A7908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от __________20____</w:t>
      </w:r>
      <w:r w:rsidR="00297455" w:rsidRPr="003A7908">
        <w:rPr>
          <w:sz w:val="22"/>
          <w:szCs w:val="22"/>
        </w:rPr>
        <w:t xml:space="preserve"> г.</w:t>
      </w:r>
    </w:p>
    <w:p w:rsidR="00297455" w:rsidRPr="003A7908" w:rsidRDefault="00297455" w:rsidP="00297455">
      <w:pPr>
        <w:pStyle w:val="Standard"/>
        <w:rPr>
          <w:sz w:val="22"/>
          <w:szCs w:val="22"/>
        </w:rPr>
      </w:pPr>
      <w:r w:rsidRPr="003A7908">
        <w:rPr>
          <w:sz w:val="22"/>
          <w:szCs w:val="22"/>
        </w:rPr>
        <w:t>Нами, членами комиссии ________________________________________</w:t>
      </w:r>
      <w:r w:rsidR="003A7908">
        <w:rPr>
          <w:sz w:val="22"/>
          <w:szCs w:val="22"/>
        </w:rPr>
        <w:t>___________________</w:t>
      </w:r>
      <w:r w:rsidRPr="003A7908">
        <w:rPr>
          <w:sz w:val="22"/>
          <w:szCs w:val="22"/>
        </w:rPr>
        <w:t>____ __________________________________________________________________</w:t>
      </w:r>
      <w:r w:rsidR="003A7908" w:rsidRPr="003A7908">
        <w:rPr>
          <w:sz w:val="22"/>
          <w:szCs w:val="22"/>
        </w:rPr>
        <w:t>___________________</w:t>
      </w:r>
    </w:p>
    <w:p w:rsidR="003A7908" w:rsidRPr="003A7908" w:rsidRDefault="003A7908" w:rsidP="003A7908">
      <w:pPr>
        <w:spacing w:after="0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проведено обследование жилого помещения по адресу: _____________________________________________________________________________________</w:t>
      </w:r>
    </w:p>
    <w:p w:rsidR="003A7908" w:rsidRPr="003A7908" w:rsidRDefault="003A7908" w:rsidP="003A7908">
      <w:pPr>
        <w:spacing w:after="0"/>
        <w:jc w:val="center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(указывается полный адрес: индекс, область, район, населенный пункт, улица, дом, квартира)</w:t>
      </w:r>
    </w:p>
    <w:p w:rsidR="003A7908" w:rsidRPr="003A7908" w:rsidRDefault="003A7908" w:rsidP="003A7908">
      <w:pPr>
        <w:spacing w:after="0"/>
        <w:jc w:val="right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A7908" w:rsidRPr="003A7908" w:rsidRDefault="003A7908" w:rsidP="003A7908">
      <w:pPr>
        <w:spacing w:after="0"/>
        <w:jc w:val="center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(фамилия, имя, отчество, дата рождения, адрес места пребывания)</w:t>
      </w:r>
    </w:p>
    <w:p w:rsidR="003A7908" w:rsidRPr="003A7908" w:rsidRDefault="003A7908" w:rsidP="003A7908">
      <w:pPr>
        <w:spacing w:after="0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В ходе проведенного обследования установлено:</w:t>
      </w:r>
    </w:p>
    <w:p w:rsidR="003A7908" w:rsidRPr="003A7908" w:rsidRDefault="003A7908" w:rsidP="003A7908">
      <w:pPr>
        <w:spacing w:after="0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1. Характеристика жилого помещ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7908" w:rsidRPr="003A7908" w:rsidRDefault="003A7908" w:rsidP="003A7908">
      <w:pPr>
        <w:spacing w:after="0"/>
        <w:jc w:val="center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(жилой дом, многоквартирный жилой дом, комната, квартира;материал, из которого сделан дом: кирпичный, панельный, деревянный;площадь и благоустройство помещения;</w:t>
      </w:r>
    </w:p>
    <w:p w:rsidR="003A7908" w:rsidRPr="003A7908" w:rsidRDefault="003A7908" w:rsidP="003A7908">
      <w:pPr>
        <w:spacing w:after="0"/>
        <w:jc w:val="center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количество человек, проживающих в жилом помещении;наличие благоустройства: отопление, водоснабжение, канализация, электричество;общая площадь жилого помещения)</w:t>
      </w:r>
    </w:p>
    <w:p w:rsidR="003A7908" w:rsidRPr="003A7908" w:rsidRDefault="003A7908" w:rsidP="003A7908">
      <w:pPr>
        <w:spacing w:after="0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2. Собственник жилого помещения: _____________________________________________________________________________________</w:t>
      </w:r>
    </w:p>
    <w:p w:rsidR="003A7908" w:rsidRPr="003A7908" w:rsidRDefault="003A7908" w:rsidP="003A7908">
      <w:pPr>
        <w:spacing w:after="0"/>
        <w:jc w:val="center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(фамилия, имя, отчество)</w:t>
      </w:r>
    </w:p>
    <w:p w:rsidR="003A7908" w:rsidRPr="003A7908" w:rsidRDefault="003A7908" w:rsidP="003A7908">
      <w:pPr>
        <w:spacing w:after="0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3. Размер общей площади жилого помещения, приходящейся на одного проживающего в жилом помещении (кв. метров)____________________________</w:t>
      </w:r>
    </w:p>
    <w:p w:rsidR="003A7908" w:rsidRPr="003A7908" w:rsidRDefault="003A7908" w:rsidP="003A7908">
      <w:pPr>
        <w:spacing w:after="0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4. Санитарно – техническое состояние жилого помещения __________________________________________________________________________________________________________________________________________________________</w:t>
      </w:r>
    </w:p>
    <w:p w:rsidR="003A7908" w:rsidRPr="003A7908" w:rsidRDefault="003A7908" w:rsidP="003A7908">
      <w:pPr>
        <w:spacing w:after="0"/>
        <w:jc w:val="both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 xml:space="preserve">5. Сведения об оплате коммунальных услуг, электроэнергии, отопления, воды, канализации, телефона; в случае, если жилое помещение сдано в наем, аренду, плата за наем, аренду: </w:t>
      </w:r>
    </w:p>
    <w:p w:rsidR="003A7908" w:rsidRPr="003A7908" w:rsidRDefault="003A7908" w:rsidP="003A7908">
      <w:pPr>
        <w:spacing w:after="0"/>
        <w:jc w:val="both"/>
        <w:rPr>
          <w:rFonts w:ascii="Times New Roman" w:hAnsi="Times New Roman" w:cs="Times New Roman"/>
        </w:rPr>
      </w:pPr>
      <w:r w:rsidRPr="003A79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297455" w:rsidRPr="003A7908" w:rsidRDefault="008D5787" w:rsidP="00297455">
      <w:pPr>
        <w:pStyle w:val="Standard"/>
        <w:pBdr>
          <w:bottom w:val="single" w:sz="8" w:space="3" w:color="000000"/>
        </w:pBdr>
        <w:rPr>
          <w:sz w:val="22"/>
          <w:szCs w:val="22"/>
        </w:rPr>
      </w:pPr>
      <w:r>
        <w:rPr>
          <w:sz w:val="22"/>
          <w:szCs w:val="22"/>
        </w:rPr>
        <w:t>6</w:t>
      </w:r>
      <w:r w:rsidR="003A7908" w:rsidRPr="003A7908">
        <w:rPr>
          <w:sz w:val="22"/>
          <w:szCs w:val="22"/>
        </w:rPr>
        <w:t xml:space="preserve">. </w:t>
      </w:r>
      <w:r w:rsidR="00297455" w:rsidRPr="003A7908">
        <w:rPr>
          <w:sz w:val="22"/>
          <w:szCs w:val="22"/>
        </w:rPr>
        <w:t xml:space="preserve">Акт составлен </w:t>
      </w:r>
      <w:r w:rsidR="003A7908">
        <w:rPr>
          <w:sz w:val="22"/>
          <w:szCs w:val="22"/>
        </w:rPr>
        <w:t>на предмет</w:t>
      </w:r>
    </w:p>
    <w:p w:rsidR="00297455" w:rsidRPr="003A7908" w:rsidRDefault="008D5787" w:rsidP="0029745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7</w:t>
      </w:r>
      <w:r w:rsidR="003A7908" w:rsidRPr="003A7908">
        <w:rPr>
          <w:sz w:val="22"/>
          <w:szCs w:val="22"/>
        </w:rPr>
        <w:t>. Выводы __________________________________________________________________________________________________________________________________________________________________________</w:t>
      </w:r>
    </w:p>
    <w:p w:rsidR="003A7908" w:rsidRPr="003A7908" w:rsidRDefault="008D5787" w:rsidP="0029745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8</w:t>
      </w:r>
      <w:r w:rsidR="003A7908" w:rsidRPr="003A7908">
        <w:rPr>
          <w:sz w:val="22"/>
          <w:szCs w:val="22"/>
        </w:rPr>
        <w:t>. Рекомендации __________________________________________________________________________________________________________________________________________________________________________</w:t>
      </w:r>
    </w:p>
    <w:p w:rsidR="001E3FF0" w:rsidRPr="003A7908" w:rsidRDefault="00297455">
      <w:pPr>
        <w:pStyle w:val="ac"/>
        <w:pBdr>
          <w:bottom w:val="single" w:sz="12" w:space="1" w:color="auto"/>
        </w:pBdr>
        <w:rPr>
          <w:rFonts w:ascii="Times New Roman" w:eastAsia="Times New Roman" w:hAnsi="Times New Roman" w:cs="Times New Roman"/>
          <w:lang w:eastAsia="ar-SA"/>
        </w:rPr>
      </w:pPr>
      <w:r w:rsidRPr="003A7908">
        <w:rPr>
          <w:rFonts w:ascii="Times New Roman" w:eastAsia="Times New Roman" w:hAnsi="Times New Roman" w:cs="Times New Roman"/>
          <w:lang w:eastAsia="ar-SA"/>
        </w:rPr>
        <w:t>Члены комиссии ______________________________________________________________________</w:t>
      </w:r>
    </w:p>
    <w:p w:rsidR="00297455" w:rsidRDefault="00297455">
      <w:pPr>
        <w:pStyle w:val="ac"/>
        <w:rPr>
          <w:rFonts w:ascii="Times New Roman" w:eastAsia="Times New Roman" w:hAnsi="Times New Roman" w:cs="Times New Roman"/>
          <w:lang w:eastAsia="ar-SA"/>
        </w:rPr>
      </w:pPr>
    </w:p>
    <w:p w:rsidR="003B4519" w:rsidRPr="003B4519" w:rsidRDefault="003B4519" w:rsidP="003B4519">
      <w:pPr>
        <w:pStyle w:val="ac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№3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 xml:space="preserve">к </w:t>
      </w:r>
      <w:hyperlink w:anchor="sub_6" w:history="1">
        <w:r w:rsidRPr="003B4519">
          <w:rPr>
            <w:rStyle w:val="ad"/>
            <w:rFonts w:ascii="Times New Roman" w:eastAsia="Times New Roman" w:hAnsi="Times New Roman" w:cs="Times New Roman"/>
            <w:b/>
            <w:bCs/>
            <w:color w:val="auto"/>
            <w:u w:val="none"/>
            <w:lang w:eastAsia="ar-SA"/>
          </w:rPr>
          <w:t>порядку</w:t>
        </w:r>
      </w:hyperlink>
      <w:r w:rsidR="00E31B87">
        <w:t xml:space="preserve"> 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t>установления факта невозможности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проживания детей-сирот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и детей, оставшихся без попечения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родителей, лиц из числа детей-сирот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и детей, оставшихся без попечения родителей,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в ранее занимаемых жилых помещениях,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нанимателями или членами семей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нанимателей по договорам социального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найма либо собственниками</w:t>
      </w: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br/>
        <w:t>которых они являются</w:t>
      </w:r>
    </w:p>
    <w:p w:rsidR="003B4519" w:rsidRDefault="003B4519" w:rsidP="003B4519">
      <w:pPr>
        <w:pStyle w:val="ac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B4519" w:rsidRDefault="003B4519" w:rsidP="003B4519">
      <w:pPr>
        <w:pStyle w:val="ac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B4519">
        <w:rPr>
          <w:rFonts w:ascii="Times New Roman" w:eastAsia="Times New Roman" w:hAnsi="Times New Roman" w:cs="Times New Roman"/>
          <w:b/>
          <w:bCs/>
          <w:lang w:eastAsia="ar-SA"/>
        </w:rPr>
        <w:t>Заключение о признании (об отказе в признании) невозможным проживания в жилом помещении</w:t>
      </w:r>
    </w:p>
    <w:p w:rsidR="003B4519" w:rsidRPr="003B4519" w:rsidRDefault="003B4519" w:rsidP="003B4519">
      <w:pPr>
        <w:pStyle w:val="ac"/>
        <w:jc w:val="center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"___" _____________ 20__ г.                                    N 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br/>
        <w:t>    На основании заявления гр. _________________________________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</w:t>
      </w:r>
    </w:p>
    <w:p w:rsidR="003B4519" w:rsidRPr="00E33865" w:rsidRDefault="003B4519" w:rsidP="00E33865">
      <w:pPr>
        <w:pStyle w:val="ac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865">
        <w:rPr>
          <w:rFonts w:ascii="Times New Roman" w:eastAsia="Times New Roman" w:hAnsi="Times New Roman" w:cs="Times New Roman"/>
          <w:sz w:val="14"/>
          <w:szCs w:val="14"/>
          <w:lang w:eastAsia="ar-SA"/>
        </w:rPr>
        <w:t>(Ф.И.О. заявителя)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рассмотрен вопрос о признании невозможным проживания ___________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  (Ф.И.О., дата рождения лица, в отношении которого принимается решение)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в жилом помещении по адресу: ___________________________________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</w:t>
      </w:r>
    </w:p>
    <w:p w:rsidR="003B4519" w:rsidRPr="00E33865" w:rsidRDefault="003B4519" w:rsidP="00E33865">
      <w:pPr>
        <w:pStyle w:val="ac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865">
        <w:rPr>
          <w:rFonts w:ascii="Times New Roman" w:eastAsia="Times New Roman" w:hAnsi="Times New Roman" w:cs="Times New Roman"/>
          <w:sz w:val="14"/>
          <w:szCs w:val="14"/>
          <w:lang w:eastAsia="ar-SA"/>
        </w:rPr>
        <w:t>(указать адрес жилого помещения)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право владения/пользования которым установл</w:t>
      </w:r>
      <w:r>
        <w:rPr>
          <w:rFonts w:ascii="Times New Roman" w:eastAsia="Times New Roman" w:hAnsi="Times New Roman" w:cs="Times New Roman"/>
          <w:lang w:eastAsia="ar-SA"/>
        </w:rPr>
        <w:t>ено на основании __________________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</w:t>
      </w:r>
    </w:p>
    <w:p w:rsidR="003B4519" w:rsidRPr="00E33865" w:rsidRDefault="003B4519" w:rsidP="00E33865">
      <w:pPr>
        <w:pStyle w:val="ac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33865">
        <w:rPr>
          <w:rFonts w:ascii="Times New Roman" w:eastAsia="Times New Roman" w:hAnsi="Times New Roman" w:cs="Times New Roman"/>
          <w:sz w:val="14"/>
          <w:szCs w:val="14"/>
          <w:lang w:eastAsia="ar-SA"/>
        </w:rPr>
        <w:t>(указать реквизиты договора социального найма,правоустанавливающих документов)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 xml:space="preserve">и  приложенных  к  нему документов, принято решение о признании/об отказе в 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признании невозможным проживания в жилом помещении.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Основания принятия решения: 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 w:rsidRPr="003B4519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</w:t>
      </w:r>
    </w:p>
    <w:p w:rsidR="003B4519" w:rsidRPr="00E33865" w:rsidRDefault="003B4519" w:rsidP="00E33865">
      <w:pPr>
        <w:pStyle w:val="ac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3865">
        <w:rPr>
          <w:rFonts w:ascii="Times New Roman" w:eastAsia="Times New Roman" w:hAnsi="Times New Roman" w:cs="Times New Roman"/>
          <w:sz w:val="16"/>
          <w:szCs w:val="16"/>
          <w:lang w:eastAsia="ar-SA"/>
        </w:rPr>
        <w:t>(основания указываются в соответствии с   Порядком установленияфакта невозможности проживания детей-сирот и детей, оставшихся:без попечения родителей, лиц из числа детей-сирот и детей, оставшихсябез попечения родителей, в ранее занимаемых жилых помещениях, нанимателямиили членами семей нанимателей по договорам социального наймалибо собственниками которых они являются, утвержденного постановлениемадминистрации Новосергиевского района  на основании постановления Правительства Оренбургской области  №646 от 30.07.2013г.)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br/>
        <w:t xml:space="preserve">Председатель </w:t>
      </w:r>
      <w:r w:rsidR="00A12201">
        <w:rPr>
          <w:rFonts w:ascii="Times New Roman" w:eastAsia="Times New Roman" w:hAnsi="Times New Roman" w:cs="Times New Roman"/>
          <w:lang w:eastAsia="ar-SA"/>
        </w:rPr>
        <w:t>Комиссии</w:t>
      </w:r>
      <w:r>
        <w:rPr>
          <w:rFonts w:ascii="Times New Roman" w:eastAsia="Times New Roman" w:hAnsi="Times New Roman" w:cs="Times New Roman"/>
          <w:lang w:eastAsia="ar-SA"/>
        </w:rPr>
        <w:t xml:space="preserve"> _____________</w:t>
      </w:r>
      <w:r w:rsidRPr="003B4519">
        <w:rPr>
          <w:rFonts w:ascii="Times New Roman" w:eastAsia="Times New Roman" w:hAnsi="Times New Roman" w:cs="Times New Roman"/>
          <w:lang w:eastAsia="ar-SA"/>
        </w:rPr>
        <w:t>___________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</w:t>
      </w:r>
    </w:p>
    <w:p w:rsidR="003B4519" w:rsidRP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             </w:t>
      </w:r>
      <w:r w:rsidRPr="003B4519">
        <w:rPr>
          <w:rFonts w:ascii="Times New Roman" w:eastAsia="Times New Roman" w:hAnsi="Times New Roman" w:cs="Times New Roman"/>
          <w:lang w:eastAsia="ar-SA"/>
        </w:rPr>
        <w:t> (подпись)                   (Ф.И.О.)</w:t>
      </w:r>
    </w:p>
    <w:p w:rsidR="003B4519" w:rsidRDefault="003B4519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Default="00855630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Default="00855630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Default="00855630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Default="00855630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Default="00855630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Default="00855630" w:rsidP="003B4519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A12201" w:rsidRDefault="00A12201">
      <w:pPr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br w:type="page"/>
      </w: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</w:tblGrid>
      <w:tr w:rsidR="00E31B87" w:rsidRPr="0045365D" w:rsidTr="00354F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1B87" w:rsidRPr="0045365D" w:rsidRDefault="00E31B87" w:rsidP="00E31B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  <w:p w:rsidR="00E31B87" w:rsidRPr="0045365D" w:rsidRDefault="00E31B87" w:rsidP="00E31B87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к постановлению администрации  Новосергиевского района  </w:t>
            </w:r>
          </w:p>
          <w:p w:rsidR="00E31B87" w:rsidRPr="0045365D" w:rsidRDefault="00E31B87" w:rsidP="00354F83">
            <w:pPr>
              <w:tabs>
                <w:tab w:val="left" w:pos="6810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5365D">
              <w:rPr>
                <w:rFonts w:ascii="Times New Roman" w:eastAsia="Times New Roman" w:hAnsi="Times New Roman"/>
                <w:sz w:val="24"/>
              </w:rPr>
              <w:t xml:space="preserve">от  </w:t>
            </w:r>
            <w:r w:rsidR="00354F83">
              <w:rPr>
                <w:rFonts w:ascii="Times New Roman" w:eastAsia="Times New Roman" w:hAnsi="Times New Roman"/>
                <w:sz w:val="24"/>
              </w:rPr>
              <w:t>07.04.2022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№   </w:t>
            </w:r>
            <w:r w:rsidR="00354F83">
              <w:rPr>
                <w:rFonts w:ascii="Times New Roman" w:eastAsia="Times New Roman" w:hAnsi="Times New Roman"/>
                <w:sz w:val="24"/>
              </w:rPr>
              <w:t>283-п</w:t>
            </w:r>
            <w:r w:rsidRPr="0045365D">
              <w:rPr>
                <w:rFonts w:ascii="Times New Roman" w:eastAsia="Times New Roman" w:hAnsi="Times New Roman"/>
                <w:sz w:val="24"/>
              </w:rPr>
              <w:t xml:space="preserve">                 </w:t>
            </w:r>
          </w:p>
        </w:tc>
      </w:tr>
    </w:tbl>
    <w:p w:rsidR="00855630" w:rsidRPr="00855630" w:rsidRDefault="00E31B87" w:rsidP="00A12201">
      <w:pPr>
        <w:pStyle w:val="ac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855630" w:rsidRPr="00855630" w:rsidRDefault="00855630" w:rsidP="00855630">
      <w:pPr>
        <w:pStyle w:val="ac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55630" w:rsidRPr="00855630" w:rsidRDefault="00855630" w:rsidP="00855630">
      <w:pPr>
        <w:pStyle w:val="ac"/>
        <w:jc w:val="both"/>
        <w:rPr>
          <w:rFonts w:ascii="Times New Roman" w:eastAsia="Times New Roman" w:hAnsi="Times New Roman" w:cs="Times New Roman"/>
          <w:lang w:eastAsia="ar-SA"/>
        </w:rPr>
      </w:pPr>
    </w:p>
    <w:p w:rsidR="00855630" w:rsidRPr="00E31B87" w:rsidRDefault="00855630" w:rsidP="00242101">
      <w:pPr>
        <w:pStyle w:val="ac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E31B87">
        <w:rPr>
          <w:rFonts w:ascii="Times New Roman" w:eastAsia="Times New Roman" w:hAnsi="Times New Roman" w:cs="Times New Roman"/>
          <w:b/>
          <w:sz w:val="24"/>
          <w:lang w:eastAsia="ar-SA"/>
        </w:rPr>
        <w:t>Состав</w:t>
      </w:r>
      <w:r w:rsidRPr="00E31B87">
        <w:rPr>
          <w:rFonts w:ascii="Times New Roman" w:eastAsia="Times New Roman" w:hAnsi="Times New Roman" w:cs="Times New Roman"/>
          <w:b/>
          <w:sz w:val="24"/>
          <w:lang w:eastAsia="ar-SA"/>
        </w:rPr>
        <w:br/>
        <w:t>комиссии по установлению факта невозможности проживания детей-сирот и детей, оставшихся без попечения родителей, а также лиц из числа детей-сирот и детей, оставшихся без попечения родителей, в ранее занимаемых жилых помещениях, нанимателями или членами  семей нанимателей по договорам социального найма либо собственниками которых они являются</w:t>
      </w:r>
    </w:p>
    <w:p w:rsidR="00855630" w:rsidRPr="00E31B87" w:rsidRDefault="00855630" w:rsidP="00855630">
      <w:pPr>
        <w:pStyle w:val="ac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395"/>
        <w:gridCol w:w="6103"/>
      </w:tblGrid>
      <w:tr w:rsidR="00855630" w:rsidRPr="00E31B87" w:rsidTr="00F459E0">
        <w:tc>
          <w:tcPr>
            <w:tcW w:w="3395" w:type="dxa"/>
          </w:tcPr>
          <w:p w:rsidR="00855630" w:rsidRPr="00E31B87" w:rsidRDefault="00E31B87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</w:t>
            </w:r>
            <w:r w:rsidR="00855630"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редседатель комиссии  </w:t>
            </w:r>
          </w:p>
          <w:p w:rsidR="00E31B87" w:rsidRPr="00E31B87" w:rsidRDefault="00E31B87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103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 заместитель главы   района  по социальным вопросам</w:t>
            </w:r>
          </w:p>
        </w:tc>
      </w:tr>
      <w:tr w:rsidR="00855630" w:rsidRPr="00E31B87" w:rsidTr="00F459E0">
        <w:tc>
          <w:tcPr>
            <w:tcW w:w="3395" w:type="dxa"/>
          </w:tcPr>
          <w:p w:rsidR="00855630" w:rsidRPr="00E31B87" w:rsidRDefault="00E31B87" w:rsidP="00E31B87">
            <w:pPr>
              <w:pStyle w:val="ac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</w:t>
            </w:r>
            <w:r w:rsidR="00855630"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меститель председателя комиссии</w:t>
            </w:r>
          </w:p>
          <w:p w:rsidR="00E31B87" w:rsidRPr="00E31B87" w:rsidRDefault="00E31B87" w:rsidP="00E31B87">
            <w:pPr>
              <w:pStyle w:val="ac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103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- начальник отдела образования </w:t>
            </w:r>
          </w:p>
        </w:tc>
      </w:tr>
      <w:tr w:rsidR="00855630" w:rsidRPr="00E31B87" w:rsidTr="00F459E0">
        <w:tc>
          <w:tcPr>
            <w:tcW w:w="3395" w:type="dxa"/>
          </w:tcPr>
          <w:p w:rsidR="00855630" w:rsidRPr="00E31B87" w:rsidRDefault="00E31B87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</w:t>
            </w:r>
            <w:r w:rsidR="00855630"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екретарь комиссии</w:t>
            </w:r>
          </w:p>
        </w:tc>
        <w:tc>
          <w:tcPr>
            <w:tcW w:w="6103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 ведущий специалист  по обеспечению жильем</w:t>
            </w:r>
          </w:p>
        </w:tc>
      </w:tr>
      <w:tr w:rsidR="00855630" w:rsidRPr="00E31B87" w:rsidTr="00F459E0">
        <w:trPr>
          <w:trHeight w:val="867"/>
        </w:trPr>
        <w:tc>
          <w:tcPr>
            <w:tcW w:w="9498" w:type="dxa"/>
            <w:gridSpan w:val="2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855630" w:rsidRPr="00E31B87" w:rsidRDefault="00855630" w:rsidP="00E31B87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лены комиссии</w:t>
            </w:r>
          </w:p>
        </w:tc>
      </w:tr>
      <w:tr w:rsidR="00855630" w:rsidRPr="00E31B87" w:rsidTr="00F459E0">
        <w:tc>
          <w:tcPr>
            <w:tcW w:w="3395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103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 юрист администрации района</w:t>
            </w:r>
          </w:p>
          <w:p w:rsidR="00E31B87" w:rsidRPr="00E31B87" w:rsidRDefault="00E31B87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855630" w:rsidRPr="00E31B87" w:rsidTr="00F459E0">
        <w:trPr>
          <w:trHeight w:val="403"/>
        </w:trPr>
        <w:tc>
          <w:tcPr>
            <w:tcW w:w="3395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103" w:type="dxa"/>
          </w:tcPr>
          <w:p w:rsidR="00855630" w:rsidRPr="00E31B87" w:rsidRDefault="00855630" w:rsidP="0085563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E31B8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- специалист по опеке и попечительству РОО</w:t>
            </w:r>
          </w:p>
        </w:tc>
      </w:tr>
    </w:tbl>
    <w:p w:rsidR="00855630" w:rsidRPr="00E31B87" w:rsidRDefault="00855630" w:rsidP="00855630">
      <w:pPr>
        <w:pStyle w:val="ac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855630" w:rsidRPr="00E31B87" w:rsidRDefault="00855630" w:rsidP="003B4519">
      <w:pPr>
        <w:pStyle w:val="ac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sectPr w:rsidR="00855630" w:rsidRPr="00E31B87" w:rsidSect="00ED20C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pStyle w:val="8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91F2421"/>
    <w:multiLevelType w:val="hybridMultilevel"/>
    <w:tmpl w:val="AB28B8DE"/>
    <w:lvl w:ilvl="0" w:tplc="7CA8967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77C3B"/>
    <w:multiLevelType w:val="hybridMultilevel"/>
    <w:tmpl w:val="5B9A9994"/>
    <w:lvl w:ilvl="0" w:tplc="EFA8A9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/>
  <w:rsids>
    <w:rsidRoot w:val="0024574E"/>
    <w:rsid w:val="000017AA"/>
    <w:rsid w:val="00011738"/>
    <w:rsid w:val="00013BA8"/>
    <w:rsid w:val="00021643"/>
    <w:rsid w:val="000648F0"/>
    <w:rsid w:val="000731F4"/>
    <w:rsid w:val="000B55C5"/>
    <w:rsid w:val="000C2874"/>
    <w:rsid w:val="000D61F4"/>
    <w:rsid w:val="0010100A"/>
    <w:rsid w:val="00114EAA"/>
    <w:rsid w:val="00117412"/>
    <w:rsid w:val="00134BA5"/>
    <w:rsid w:val="00147C7C"/>
    <w:rsid w:val="00165575"/>
    <w:rsid w:val="001823D9"/>
    <w:rsid w:val="00187D18"/>
    <w:rsid w:val="00192E0D"/>
    <w:rsid w:val="001967B1"/>
    <w:rsid w:val="001C7E75"/>
    <w:rsid w:val="001D3115"/>
    <w:rsid w:val="001D33AF"/>
    <w:rsid w:val="001E3D19"/>
    <w:rsid w:val="001E3FF0"/>
    <w:rsid w:val="00220803"/>
    <w:rsid w:val="00234E7C"/>
    <w:rsid w:val="002418AC"/>
    <w:rsid w:val="00242101"/>
    <w:rsid w:val="002452BF"/>
    <w:rsid w:val="0024574E"/>
    <w:rsid w:val="00252E90"/>
    <w:rsid w:val="002570E7"/>
    <w:rsid w:val="00267ECC"/>
    <w:rsid w:val="0028380A"/>
    <w:rsid w:val="002928F0"/>
    <w:rsid w:val="00297455"/>
    <w:rsid w:val="002A0966"/>
    <w:rsid w:val="002A149C"/>
    <w:rsid w:val="002B790B"/>
    <w:rsid w:val="002C1428"/>
    <w:rsid w:val="002C432D"/>
    <w:rsid w:val="002E1988"/>
    <w:rsid w:val="002F0B57"/>
    <w:rsid w:val="002F4531"/>
    <w:rsid w:val="00353640"/>
    <w:rsid w:val="00354BFB"/>
    <w:rsid w:val="00354F83"/>
    <w:rsid w:val="00355C96"/>
    <w:rsid w:val="00366877"/>
    <w:rsid w:val="00382DB8"/>
    <w:rsid w:val="00384B0D"/>
    <w:rsid w:val="00392FE0"/>
    <w:rsid w:val="003972BE"/>
    <w:rsid w:val="003A7908"/>
    <w:rsid w:val="003B4519"/>
    <w:rsid w:val="003F07F5"/>
    <w:rsid w:val="003F20CF"/>
    <w:rsid w:val="00407524"/>
    <w:rsid w:val="00472DDC"/>
    <w:rsid w:val="00496535"/>
    <w:rsid w:val="004B0DCD"/>
    <w:rsid w:val="004C00A5"/>
    <w:rsid w:val="004E2D1D"/>
    <w:rsid w:val="004E3060"/>
    <w:rsid w:val="004E559F"/>
    <w:rsid w:val="005241D6"/>
    <w:rsid w:val="005440A6"/>
    <w:rsid w:val="005611DF"/>
    <w:rsid w:val="005D6AD1"/>
    <w:rsid w:val="005F2C69"/>
    <w:rsid w:val="0061545F"/>
    <w:rsid w:val="006363D3"/>
    <w:rsid w:val="0064590A"/>
    <w:rsid w:val="00653F3B"/>
    <w:rsid w:val="0067246C"/>
    <w:rsid w:val="00686B88"/>
    <w:rsid w:val="006C2EE1"/>
    <w:rsid w:val="006D1321"/>
    <w:rsid w:val="007244EC"/>
    <w:rsid w:val="0072767E"/>
    <w:rsid w:val="0073749C"/>
    <w:rsid w:val="00765845"/>
    <w:rsid w:val="00780455"/>
    <w:rsid w:val="007C254D"/>
    <w:rsid w:val="007D05F3"/>
    <w:rsid w:val="007D548F"/>
    <w:rsid w:val="007F1C79"/>
    <w:rsid w:val="007F511A"/>
    <w:rsid w:val="00802D12"/>
    <w:rsid w:val="00855630"/>
    <w:rsid w:val="00867865"/>
    <w:rsid w:val="008905B5"/>
    <w:rsid w:val="008960C6"/>
    <w:rsid w:val="008A5DD3"/>
    <w:rsid w:val="008A76F5"/>
    <w:rsid w:val="008D0500"/>
    <w:rsid w:val="008D5787"/>
    <w:rsid w:val="008D7AEA"/>
    <w:rsid w:val="008E1D72"/>
    <w:rsid w:val="00907C44"/>
    <w:rsid w:val="00913B99"/>
    <w:rsid w:val="00914E68"/>
    <w:rsid w:val="00920D73"/>
    <w:rsid w:val="009333BD"/>
    <w:rsid w:val="00965156"/>
    <w:rsid w:val="009A288D"/>
    <w:rsid w:val="009E65B2"/>
    <w:rsid w:val="00A008A2"/>
    <w:rsid w:val="00A12201"/>
    <w:rsid w:val="00A34467"/>
    <w:rsid w:val="00A40A91"/>
    <w:rsid w:val="00A70B77"/>
    <w:rsid w:val="00A75686"/>
    <w:rsid w:val="00A95505"/>
    <w:rsid w:val="00AB4540"/>
    <w:rsid w:val="00AC1B5B"/>
    <w:rsid w:val="00AC7719"/>
    <w:rsid w:val="00AE31C7"/>
    <w:rsid w:val="00B104DE"/>
    <w:rsid w:val="00B24F42"/>
    <w:rsid w:val="00B259BF"/>
    <w:rsid w:val="00B707DE"/>
    <w:rsid w:val="00B74FBE"/>
    <w:rsid w:val="00BB59F7"/>
    <w:rsid w:val="00BB76F5"/>
    <w:rsid w:val="00BC1D27"/>
    <w:rsid w:val="00BC735E"/>
    <w:rsid w:val="00BC7B16"/>
    <w:rsid w:val="00BD3936"/>
    <w:rsid w:val="00BD4D7F"/>
    <w:rsid w:val="00BE24AA"/>
    <w:rsid w:val="00BF6342"/>
    <w:rsid w:val="00C03A1A"/>
    <w:rsid w:val="00C10A93"/>
    <w:rsid w:val="00C22709"/>
    <w:rsid w:val="00C369DC"/>
    <w:rsid w:val="00C420B5"/>
    <w:rsid w:val="00C451EA"/>
    <w:rsid w:val="00C56755"/>
    <w:rsid w:val="00C63D55"/>
    <w:rsid w:val="00C80E2D"/>
    <w:rsid w:val="00CA50F8"/>
    <w:rsid w:val="00CC363D"/>
    <w:rsid w:val="00CD0062"/>
    <w:rsid w:val="00CD1BDC"/>
    <w:rsid w:val="00CF1DC6"/>
    <w:rsid w:val="00D01996"/>
    <w:rsid w:val="00D10289"/>
    <w:rsid w:val="00D17424"/>
    <w:rsid w:val="00D33752"/>
    <w:rsid w:val="00D434AF"/>
    <w:rsid w:val="00D46814"/>
    <w:rsid w:val="00D525DA"/>
    <w:rsid w:val="00D7040D"/>
    <w:rsid w:val="00D82B3E"/>
    <w:rsid w:val="00D837CB"/>
    <w:rsid w:val="00DA2B04"/>
    <w:rsid w:val="00DA59F9"/>
    <w:rsid w:val="00DB28BA"/>
    <w:rsid w:val="00DD0816"/>
    <w:rsid w:val="00DE090A"/>
    <w:rsid w:val="00DE18D7"/>
    <w:rsid w:val="00DE736E"/>
    <w:rsid w:val="00E25B5D"/>
    <w:rsid w:val="00E31B87"/>
    <w:rsid w:val="00E33865"/>
    <w:rsid w:val="00E418EE"/>
    <w:rsid w:val="00E64DB7"/>
    <w:rsid w:val="00E74528"/>
    <w:rsid w:val="00E80756"/>
    <w:rsid w:val="00E9382A"/>
    <w:rsid w:val="00EA3638"/>
    <w:rsid w:val="00ED20CF"/>
    <w:rsid w:val="00F076F2"/>
    <w:rsid w:val="00F20161"/>
    <w:rsid w:val="00F4168F"/>
    <w:rsid w:val="00F459E0"/>
    <w:rsid w:val="00F51631"/>
    <w:rsid w:val="00F8223C"/>
    <w:rsid w:val="00F82F19"/>
    <w:rsid w:val="00FA1F28"/>
    <w:rsid w:val="00FA33E7"/>
    <w:rsid w:val="00FA66FA"/>
    <w:rsid w:val="00FB533C"/>
    <w:rsid w:val="00FC6727"/>
    <w:rsid w:val="00FD5FFA"/>
    <w:rsid w:val="00FD603A"/>
    <w:rsid w:val="00FE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B1"/>
  </w:style>
  <w:style w:type="paragraph" w:styleId="1">
    <w:name w:val="heading 1"/>
    <w:basedOn w:val="a"/>
    <w:next w:val="a"/>
    <w:link w:val="10"/>
    <w:uiPriority w:val="9"/>
    <w:qFormat/>
    <w:rsid w:val="00EA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B74FBE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74FB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E2F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FA1F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A1F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6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Цветовое выделение"/>
    <w:uiPriority w:val="99"/>
    <w:rsid w:val="00EA363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EA3638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A3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A3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 Spacing"/>
    <w:uiPriority w:val="1"/>
    <w:qFormat/>
    <w:rsid w:val="007244EC"/>
    <w:pPr>
      <w:spacing w:after="0" w:line="240" w:lineRule="auto"/>
    </w:pPr>
  </w:style>
  <w:style w:type="paragraph" w:customStyle="1" w:styleId="Standard">
    <w:name w:val="Standard"/>
    <w:rsid w:val="00297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styleId="ad">
    <w:name w:val="Hyperlink"/>
    <w:basedOn w:val="a0"/>
    <w:uiPriority w:val="99"/>
    <w:unhideWhenUsed/>
    <w:rsid w:val="007D05F3"/>
    <w:rPr>
      <w:color w:val="0563C1" w:themeColor="hyperlink"/>
      <w:u w:val="single"/>
    </w:rPr>
  </w:style>
  <w:style w:type="paragraph" w:customStyle="1" w:styleId="ConsPlusNormal">
    <w:name w:val="ConsPlusNormal"/>
    <w:rsid w:val="009E6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B1"/>
  </w:style>
  <w:style w:type="paragraph" w:styleId="1">
    <w:name w:val="heading 1"/>
    <w:basedOn w:val="a"/>
    <w:next w:val="a"/>
    <w:link w:val="10"/>
    <w:uiPriority w:val="9"/>
    <w:qFormat/>
    <w:rsid w:val="00EA3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B74FBE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74FB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E2F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8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FA1F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FA1F2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6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Цветовое выделение"/>
    <w:uiPriority w:val="99"/>
    <w:rsid w:val="00EA363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EA3638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A3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A3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No Spacing"/>
    <w:uiPriority w:val="1"/>
    <w:qFormat/>
    <w:rsid w:val="007244EC"/>
    <w:pPr>
      <w:spacing w:after="0" w:line="240" w:lineRule="auto"/>
    </w:pPr>
  </w:style>
  <w:style w:type="paragraph" w:customStyle="1" w:styleId="Standard">
    <w:name w:val="Standard"/>
    <w:rsid w:val="00297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styleId="ad">
    <w:name w:val="Hyperlink"/>
    <w:basedOn w:val="a0"/>
    <w:uiPriority w:val="99"/>
    <w:unhideWhenUsed/>
    <w:rsid w:val="007D05F3"/>
    <w:rPr>
      <w:color w:val="0563C1" w:themeColor="hyperlink"/>
      <w:u w:val="single"/>
    </w:rPr>
  </w:style>
  <w:style w:type="paragraph" w:customStyle="1" w:styleId="ConsPlusNormal">
    <w:name w:val="ConsPlusNormal"/>
    <w:rsid w:val="009E65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8291/51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38291/7203" TargetMode="External"/><Relationship Id="rId12" Type="http://schemas.openxmlformats.org/officeDocument/2006/relationships/hyperlink" Target="http://internet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38291/5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12138291/7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91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3FC-01C5-489E-9F1F-96F3588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05-12T10:48:00Z</cp:lastPrinted>
  <dcterms:created xsi:type="dcterms:W3CDTF">2022-05-12T12:44:00Z</dcterms:created>
  <dcterms:modified xsi:type="dcterms:W3CDTF">2022-05-12T12:44:00Z</dcterms:modified>
</cp:coreProperties>
</file>